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E6" w:rsidRPr="00533034" w:rsidRDefault="009A07E6" w:rsidP="009A07E6">
      <w:pPr>
        <w:tabs>
          <w:tab w:val="left" w:pos="826"/>
        </w:tabs>
        <w:autoSpaceDE w:val="0"/>
        <w:autoSpaceDN w:val="0"/>
        <w:adjustRightInd w:val="0"/>
        <w:ind w:left="5812"/>
        <w:jc w:val="center"/>
        <w:rPr>
          <w:rStyle w:val="FontStyle43"/>
          <w:b/>
          <w:sz w:val="28"/>
          <w:szCs w:val="28"/>
        </w:rPr>
      </w:pPr>
      <w:bookmarkStart w:id="0" w:name="bookmark0"/>
      <w:r w:rsidRPr="009A07E6">
        <w:rPr>
          <w:rFonts w:ascii="Times New Roman" w:eastAsia="MS Mincho" w:hAnsi="Times New Roman" w:cs="Times New Roman"/>
          <w:sz w:val="28"/>
          <w:szCs w:val="28"/>
        </w:rPr>
        <w:t xml:space="preserve">Приложение к </w:t>
      </w:r>
      <w:r w:rsidRPr="009A0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П ООО </w:t>
      </w:r>
      <w:r w:rsidR="00533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ООП НОДА с применением </w:t>
      </w:r>
      <w:proofErr w:type="gramStart"/>
      <w:r w:rsidR="00533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="00533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1" w:name="_GoBack"/>
      <w:r w:rsidR="00533034" w:rsidRPr="00533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ЗПР с применением ДО с МБОУ "</w:t>
      </w:r>
      <w:proofErr w:type="spellStart"/>
      <w:r w:rsidR="00533034" w:rsidRPr="00533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дур-Сокконская</w:t>
      </w:r>
      <w:proofErr w:type="spellEnd"/>
      <w:r w:rsidR="00533034" w:rsidRPr="00533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им. И.В. </w:t>
      </w:r>
      <w:proofErr w:type="spellStart"/>
      <w:r w:rsidR="00533034" w:rsidRPr="00533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доева</w:t>
      </w:r>
      <w:proofErr w:type="spellEnd"/>
      <w:r w:rsidR="00533034" w:rsidRPr="00533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</w:p>
    <w:bookmarkEnd w:id="1"/>
    <w:p w:rsidR="009A07E6" w:rsidRPr="00F42776" w:rsidRDefault="009A07E6" w:rsidP="009A07E6">
      <w:pPr>
        <w:tabs>
          <w:tab w:val="left" w:pos="826"/>
        </w:tabs>
        <w:autoSpaceDE w:val="0"/>
        <w:autoSpaceDN w:val="0"/>
        <w:adjustRightInd w:val="0"/>
        <w:jc w:val="center"/>
        <w:rPr>
          <w:rStyle w:val="FontStyle43"/>
          <w:b/>
          <w:sz w:val="28"/>
          <w:szCs w:val="28"/>
        </w:rPr>
      </w:pPr>
    </w:p>
    <w:p w:rsidR="009A07E6" w:rsidRPr="00F42776" w:rsidRDefault="009A07E6" w:rsidP="009A07E6">
      <w:pPr>
        <w:tabs>
          <w:tab w:val="left" w:pos="826"/>
        </w:tabs>
        <w:autoSpaceDE w:val="0"/>
        <w:autoSpaceDN w:val="0"/>
        <w:adjustRightInd w:val="0"/>
        <w:jc w:val="center"/>
        <w:rPr>
          <w:rStyle w:val="FontStyle43"/>
          <w:b/>
          <w:sz w:val="28"/>
          <w:szCs w:val="28"/>
        </w:rPr>
      </w:pPr>
    </w:p>
    <w:p w:rsidR="009A07E6" w:rsidRPr="00F42776" w:rsidRDefault="009A07E6" w:rsidP="009A07E6">
      <w:pPr>
        <w:tabs>
          <w:tab w:val="left" w:pos="826"/>
        </w:tabs>
        <w:autoSpaceDE w:val="0"/>
        <w:autoSpaceDN w:val="0"/>
        <w:adjustRightInd w:val="0"/>
        <w:jc w:val="center"/>
        <w:rPr>
          <w:rStyle w:val="FontStyle43"/>
          <w:b/>
          <w:sz w:val="28"/>
          <w:szCs w:val="28"/>
        </w:rPr>
      </w:pPr>
    </w:p>
    <w:p w:rsidR="009A07E6" w:rsidRPr="00F42776" w:rsidRDefault="009A07E6" w:rsidP="009A07E6">
      <w:pPr>
        <w:tabs>
          <w:tab w:val="left" w:pos="826"/>
        </w:tabs>
        <w:autoSpaceDE w:val="0"/>
        <w:autoSpaceDN w:val="0"/>
        <w:adjustRightInd w:val="0"/>
        <w:jc w:val="center"/>
        <w:rPr>
          <w:rStyle w:val="FontStyle43"/>
          <w:b/>
          <w:sz w:val="28"/>
          <w:szCs w:val="28"/>
        </w:rPr>
      </w:pPr>
    </w:p>
    <w:p w:rsidR="009A07E6" w:rsidRPr="00F42776" w:rsidRDefault="009A07E6" w:rsidP="009A07E6">
      <w:pPr>
        <w:tabs>
          <w:tab w:val="left" w:pos="826"/>
        </w:tabs>
        <w:autoSpaceDE w:val="0"/>
        <w:autoSpaceDN w:val="0"/>
        <w:adjustRightInd w:val="0"/>
        <w:jc w:val="center"/>
        <w:rPr>
          <w:rStyle w:val="FontStyle43"/>
          <w:b/>
          <w:sz w:val="28"/>
          <w:szCs w:val="28"/>
        </w:rPr>
      </w:pPr>
    </w:p>
    <w:p w:rsidR="009A07E6" w:rsidRPr="00F42776" w:rsidRDefault="009A07E6" w:rsidP="009A07E6">
      <w:pPr>
        <w:tabs>
          <w:tab w:val="left" w:pos="826"/>
        </w:tabs>
        <w:autoSpaceDE w:val="0"/>
        <w:autoSpaceDN w:val="0"/>
        <w:adjustRightInd w:val="0"/>
        <w:jc w:val="center"/>
        <w:rPr>
          <w:rStyle w:val="FontStyle43"/>
          <w:b/>
          <w:sz w:val="28"/>
          <w:szCs w:val="28"/>
        </w:rPr>
      </w:pP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7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776"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42776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E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E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E6" w:rsidRPr="00F42776" w:rsidRDefault="009A07E6" w:rsidP="009A07E6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776">
        <w:rPr>
          <w:rFonts w:ascii="Times New Roman" w:hAnsi="Times New Roman" w:cs="Times New Roman"/>
          <w:sz w:val="28"/>
          <w:szCs w:val="28"/>
        </w:rPr>
        <w:t>Горно-Алтайск, 2020</w:t>
      </w:r>
    </w:p>
    <w:p w:rsidR="009A07E6" w:rsidRDefault="009A07E6" w:rsidP="009A07E6">
      <w:pPr>
        <w:jc w:val="both"/>
        <w:rPr>
          <w:rStyle w:val="10"/>
          <w:rFonts w:ascii="Times New Roman" w:hAnsi="Times New Roman" w:cs="Times New Roman"/>
          <w:bCs w:val="0"/>
          <w:sz w:val="24"/>
          <w:szCs w:val="24"/>
        </w:rPr>
      </w:pPr>
    </w:p>
    <w:p w:rsidR="009A07E6" w:rsidRDefault="009A07E6" w:rsidP="009A07E6">
      <w:pPr>
        <w:jc w:val="both"/>
        <w:rPr>
          <w:rStyle w:val="10"/>
          <w:rFonts w:ascii="Times New Roman" w:hAnsi="Times New Roman" w:cs="Times New Roman"/>
          <w:bCs w:val="0"/>
          <w:sz w:val="24"/>
          <w:szCs w:val="24"/>
        </w:rPr>
      </w:pPr>
    </w:p>
    <w:p w:rsidR="009A07E6" w:rsidRDefault="009A07E6" w:rsidP="009A07E6">
      <w:pPr>
        <w:jc w:val="both"/>
        <w:rPr>
          <w:rStyle w:val="10"/>
          <w:rFonts w:ascii="Times New Roman" w:hAnsi="Times New Roman" w:cs="Times New Roman"/>
          <w:bCs w:val="0"/>
          <w:sz w:val="24"/>
          <w:szCs w:val="24"/>
        </w:rPr>
      </w:pPr>
    </w:p>
    <w:p w:rsidR="009A07E6" w:rsidRDefault="009A07E6" w:rsidP="009A07E6">
      <w:pPr>
        <w:jc w:val="both"/>
        <w:rPr>
          <w:rStyle w:val="10"/>
          <w:rFonts w:ascii="Times New Roman" w:hAnsi="Times New Roman" w:cs="Times New Roman"/>
          <w:bCs w:val="0"/>
          <w:sz w:val="24"/>
          <w:szCs w:val="24"/>
        </w:rPr>
      </w:pPr>
    </w:p>
    <w:p w:rsidR="009A07E6" w:rsidRDefault="009A07E6" w:rsidP="009A07E6">
      <w:pPr>
        <w:jc w:val="both"/>
        <w:rPr>
          <w:rStyle w:val="10"/>
          <w:rFonts w:ascii="Times New Roman" w:hAnsi="Times New Roman" w:cs="Times New Roman"/>
          <w:bCs w:val="0"/>
          <w:sz w:val="24"/>
          <w:szCs w:val="24"/>
        </w:rPr>
      </w:pPr>
    </w:p>
    <w:p w:rsidR="009A07E6" w:rsidRDefault="009A07E6" w:rsidP="009A07E6">
      <w:pPr>
        <w:jc w:val="both"/>
        <w:rPr>
          <w:rStyle w:val="10"/>
          <w:rFonts w:ascii="Times New Roman" w:hAnsi="Times New Roman" w:cs="Times New Roman"/>
          <w:bCs w:val="0"/>
          <w:sz w:val="24"/>
          <w:szCs w:val="24"/>
        </w:rPr>
      </w:pPr>
    </w:p>
    <w:p w:rsidR="009A07E6" w:rsidRDefault="009A07E6" w:rsidP="009A07E6">
      <w:pPr>
        <w:jc w:val="both"/>
        <w:rPr>
          <w:rStyle w:val="10"/>
          <w:rFonts w:ascii="Times New Roman" w:hAnsi="Times New Roman" w:cs="Times New Roman"/>
          <w:bCs w:val="0"/>
          <w:sz w:val="24"/>
          <w:szCs w:val="24"/>
        </w:rPr>
      </w:pPr>
    </w:p>
    <w:p w:rsidR="009A07E6" w:rsidRDefault="009A07E6" w:rsidP="009A07E6">
      <w:pPr>
        <w:jc w:val="both"/>
        <w:rPr>
          <w:rStyle w:val="10"/>
          <w:rFonts w:ascii="Times New Roman" w:hAnsi="Times New Roman" w:cs="Times New Roman"/>
          <w:bCs w:val="0"/>
          <w:sz w:val="24"/>
          <w:szCs w:val="24"/>
        </w:rPr>
      </w:pPr>
    </w:p>
    <w:p w:rsidR="009A07E6" w:rsidRDefault="009A07E6" w:rsidP="009A07E6">
      <w:pPr>
        <w:jc w:val="both"/>
        <w:rPr>
          <w:rStyle w:val="10"/>
          <w:rFonts w:ascii="Times New Roman" w:hAnsi="Times New Roman" w:cs="Times New Roman"/>
          <w:bCs w:val="0"/>
          <w:sz w:val="24"/>
          <w:szCs w:val="24"/>
        </w:rPr>
      </w:pPr>
    </w:p>
    <w:p w:rsidR="009A07E6" w:rsidRPr="00D24DBA" w:rsidRDefault="009A07E6" w:rsidP="009A07E6">
      <w:pPr>
        <w:jc w:val="both"/>
        <w:rPr>
          <w:rStyle w:val="10"/>
          <w:rFonts w:ascii="Times New Roman" w:hAnsi="Times New Roman" w:cs="Times New Roman"/>
          <w:bCs w:val="0"/>
          <w:sz w:val="24"/>
          <w:szCs w:val="24"/>
        </w:rPr>
      </w:pPr>
      <w:r w:rsidRPr="00D24DBA">
        <w:rPr>
          <w:rStyle w:val="10"/>
          <w:rFonts w:ascii="Times New Roman" w:hAnsi="Times New Roman" w:cs="Times New Roman"/>
          <w:sz w:val="24"/>
          <w:szCs w:val="24"/>
        </w:rPr>
        <w:t>Пояснительная записка</w:t>
      </w:r>
      <w:bookmarkEnd w:id="0"/>
    </w:p>
    <w:p w:rsidR="009A07E6" w:rsidRDefault="009A07E6" w:rsidP="009A07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биологии в 7 классе составлена на основе:</w:t>
      </w:r>
    </w:p>
    <w:p w:rsidR="009A07E6" w:rsidRDefault="009A07E6" w:rsidP="009A07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основного общего образования;</w:t>
      </w:r>
    </w:p>
    <w:p w:rsidR="009A07E6" w:rsidRDefault="009A07E6" w:rsidP="009A07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ундаментального ядра содержания общего образования;</w:t>
      </w:r>
    </w:p>
    <w:p w:rsidR="009A07E6" w:rsidRPr="00B700CC" w:rsidRDefault="009A07E6" w:rsidP="009A07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рная программа ориентирована на использование учебника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ю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В.А. Шапкина. Биология. Животные. 7 класс. М.: Дрофа, 2014. Учебник входит в линию УМК «Биология. 5-11 классы» В.В. Пасечника и др.</w:t>
      </w:r>
    </w:p>
    <w:p w:rsidR="009A07E6" w:rsidRPr="00D24DBA" w:rsidRDefault="009A07E6" w:rsidP="009A07E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A07E6" w:rsidRPr="00D24DBA" w:rsidRDefault="009A07E6" w:rsidP="009A0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7E6" w:rsidRPr="00D24DBA" w:rsidRDefault="009A07E6" w:rsidP="009A07E6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4DBA">
        <w:rPr>
          <w:rFonts w:ascii="Times New Roman" w:eastAsia="Calibri" w:hAnsi="Times New Roman" w:cs="Times New Roman"/>
          <w:sz w:val="24"/>
          <w:szCs w:val="24"/>
        </w:rPr>
        <w:t>Рабочая программа ориентирована на учебник (УМК)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106"/>
        <w:gridCol w:w="1897"/>
        <w:gridCol w:w="816"/>
        <w:gridCol w:w="1599"/>
        <w:gridCol w:w="1452"/>
      </w:tblGrid>
      <w:tr w:rsidR="009A07E6" w:rsidRPr="00D24DBA" w:rsidTr="00665283">
        <w:tc>
          <w:tcPr>
            <w:tcW w:w="1899" w:type="dxa"/>
          </w:tcPr>
          <w:p w:rsidR="009A07E6" w:rsidRPr="00D24DBA" w:rsidRDefault="009A07E6" w:rsidP="006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A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:rsidR="009A07E6" w:rsidRPr="00D24DBA" w:rsidRDefault="009A07E6" w:rsidP="006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A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985" w:type="dxa"/>
          </w:tcPr>
          <w:p w:rsidR="009A07E6" w:rsidRPr="00D24DBA" w:rsidRDefault="009A07E6" w:rsidP="006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A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0" w:type="auto"/>
          </w:tcPr>
          <w:p w:rsidR="009A07E6" w:rsidRPr="00D24DBA" w:rsidRDefault="009A07E6" w:rsidP="006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9A07E6" w:rsidRPr="00D24DBA" w:rsidRDefault="009A07E6" w:rsidP="006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A">
              <w:rPr>
                <w:rFonts w:ascii="Times New Roman" w:hAnsi="Times New Roman" w:cs="Times New Roman"/>
                <w:sz w:val="24"/>
                <w:szCs w:val="24"/>
              </w:rPr>
              <w:t>Издательство учебника</w:t>
            </w:r>
          </w:p>
        </w:tc>
        <w:tc>
          <w:tcPr>
            <w:tcW w:w="1653" w:type="dxa"/>
          </w:tcPr>
          <w:p w:rsidR="009A07E6" w:rsidRPr="00D24DBA" w:rsidRDefault="009A07E6" w:rsidP="0066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A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9A07E6" w:rsidRPr="00D24DBA" w:rsidTr="00665283">
        <w:tc>
          <w:tcPr>
            <w:tcW w:w="1899" w:type="dxa"/>
          </w:tcPr>
          <w:p w:rsidR="009A07E6" w:rsidRPr="00D24DBA" w:rsidRDefault="009A07E6" w:rsidP="006652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DBA">
              <w:rPr>
                <w:rFonts w:ascii="Times New Roman" w:hAnsi="Times New Roman" w:cs="Times New Roman"/>
                <w:i/>
                <w:sz w:val="24"/>
                <w:szCs w:val="24"/>
              </w:rPr>
              <w:t>можно посмотреть на сайте – ФПУ (Федеральный перечень учебников)</w:t>
            </w:r>
          </w:p>
        </w:tc>
        <w:tc>
          <w:tcPr>
            <w:tcW w:w="2178" w:type="dxa"/>
          </w:tcPr>
          <w:p w:rsidR="009A07E6" w:rsidRPr="00D24DBA" w:rsidRDefault="009A07E6" w:rsidP="0066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А. Шапкина</w:t>
            </w:r>
          </w:p>
        </w:tc>
        <w:tc>
          <w:tcPr>
            <w:tcW w:w="1985" w:type="dxa"/>
          </w:tcPr>
          <w:p w:rsidR="009A07E6" w:rsidRPr="00D24DBA" w:rsidRDefault="009A07E6" w:rsidP="0066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9A07E6" w:rsidRPr="00D24DBA" w:rsidRDefault="009A07E6" w:rsidP="0066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A07E6" w:rsidRPr="00D24DBA" w:rsidRDefault="009A07E6" w:rsidP="009A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рофа</w:t>
            </w:r>
            <w:r w:rsidRPr="00D24D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3" w:type="dxa"/>
          </w:tcPr>
          <w:p w:rsidR="009A07E6" w:rsidRPr="00D24DBA" w:rsidRDefault="009A07E6" w:rsidP="009A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A07E6" w:rsidRPr="00D24DBA" w:rsidRDefault="009A07E6" w:rsidP="009A07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07E6" w:rsidRPr="00D24DBA" w:rsidRDefault="009A07E6" w:rsidP="009A07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DBA">
        <w:rPr>
          <w:rFonts w:ascii="Times New Roman" w:hAnsi="Times New Roman" w:cs="Times New Roman"/>
          <w:sz w:val="24"/>
          <w:szCs w:val="24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35, из них _1_ час в неделю.</w:t>
      </w: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07E6" w:rsidRDefault="009A07E6" w:rsidP="009A07E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63CB7" w:rsidRDefault="00363CB7" w:rsidP="00363C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47562" w:rsidRDefault="00363CB7" w:rsidP="0084756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447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УЧЕБНОГО ПРЕДМЕТА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мые </w:t>
      </w:r>
      <w:r w:rsidRPr="006E76A0">
        <w:rPr>
          <w:rFonts w:ascii="Times New Roman" w:hAnsi="Times New Roman" w:cs="Times New Roman"/>
          <w:sz w:val="24"/>
          <w:szCs w:val="24"/>
        </w:rPr>
        <w:t xml:space="preserve">результаты обучения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6E76A0">
        <w:rPr>
          <w:rFonts w:ascii="Times New Roman" w:hAnsi="Times New Roman" w:cs="Times New Roman"/>
          <w:sz w:val="24"/>
          <w:szCs w:val="24"/>
        </w:rPr>
        <w:t>метапред</w:t>
      </w:r>
      <w:r>
        <w:rPr>
          <w:rFonts w:ascii="Times New Roman" w:hAnsi="Times New Roman" w:cs="Times New Roman"/>
          <w:sz w:val="24"/>
          <w:szCs w:val="24"/>
        </w:rPr>
        <w:t>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е результаты.</w:t>
      </w:r>
    </w:p>
    <w:p w:rsidR="00847562" w:rsidRDefault="00461D64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 являются следующие умения</w:t>
      </w:r>
      <w:r w:rsidR="00847562" w:rsidRPr="006E76A0">
        <w:rPr>
          <w:rFonts w:ascii="Times New Roman" w:hAnsi="Times New Roman" w:cs="Times New Roman"/>
          <w:sz w:val="24"/>
          <w:szCs w:val="24"/>
        </w:rPr>
        <w:t>: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воспитывание российской гражданской идентичности: патриотизма, любви и уважения к Отечеству, ч</w:t>
      </w:r>
      <w:r>
        <w:rPr>
          <w:rFonts w:ascii="Times New Roman" w:hAnsi="Times New Roman" w:cs="Times New Roman"/>
          <w:sz w:val="24"/>
          <w:szCs w:val="24"/>
        </w:rPr>
        <w:t>увства гордости за свою Родину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егося к саморазвитию и самообразованию на основе м</w:t>
      </w:r>
      <w:r>
        <w:rPr>
          <w:rFonts w:ascii="Times New Roman" w:hAnsi="Times New Roman" w:cs="Times New Roman"/>
          <w:sz w:val="24"/>
          <w:szCs w:val="24"/>
        </w:rPr>
        <w:t>отивации к обучению и познанию,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 сберегающих технологий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формирование толерантности и миролюбия; освоение социальных норм, правил поведения, ролей и форм социальной жизни в группах и сообществах,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</w:t>
      </w:r>
      <w:r>
        <w:rPr>
          <w:rFonts w:ascii="Times New Roman" w:hAnsi="Times New Roman" w:cs="Times New Roman"/>
          <w:sz w:val="24"/>
          <w:szCs w:val="24"/>
        </w:rPr>
        <w:t xml:space="preserve"> общественно полезной, учебно-</w:t>
      </w:r>
      <w:proofErr w:type="spellStart"/>
      <w:r w:rsidRPr="00847562">
        <w:rPr>
          <w:rFonts w:ascii="Times New Roman" w:hAnsi="Times New Roman" w:cs="Times New Roman"/>
          <w:sz w:val="24"/>
          <w:szCs w:val="24"/>
        </w:rPr>
        <w:t>иследовательской</w:t>
      </w:r>
      <w:proofErr w:type="spellEnd"/>
      <w:r w:rsidRPr="00847562">
        <w:rPr>
          <w:rFonts w:ascii="Times New Roman" w:hAnsi="Times New Roman" w:cs="Times New Roman"/>
          <w:sz w:val="24"/>
          <w:szCs w:val="24"/>
        </w:rPr>
        <w:t>, творческой и других видах деятельности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7562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</w:t>
      </w:r>
      <w:r>
        <w:rPr>
          <w:rFonts w:ascii="Times New Roman" w:hAnsi="Times New Roman" w:cs="Times New Roman"/>
          <w:sz w:val="24"/>
          <w:szCs w:val="24"/>
        </w:rPr>
        <w:t>ожающих жизни и здоровью людей,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</w:t>
      </w:r>
      <w:r>
        <w:rPr>
          <w:rFonts w:ascii="Times New Roman" w:hAnsi="Times New Roman" w:cs="Times New Roman"/>
          <w:sz w:val="24"/>
          <w:szCs w:val="24"/>
        </w:rPr>
        <w:t>ационального природопользования.</w:t>
      </w:r>
    </w:p>
    <w:p w:rsidR="00847562" w:rsidRDefault="00951213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76A0">
        <w:rPr>
          <w:rFonts w:ascii="Times New Roman" w:hAnsi="Times New Roman" w:cs="Times New Roman"/>
          <w:b/>
          <w:i/>
          <w:sz w:val="24"/>
          <w:szCs w:val="24"/>
        </w:rPr>
        <w:t>Метапредметн</w:t>
      </w:r>
      <w:r>
        <w:rPr>
          <w:rFonts w:ascii="Times New Roman" w:hAnsi="Times New Roman" w:cs="Times New Roman"/>
          <w:b/>
          <w:i/>
          <w:sz w:val="24"/>
          <w:szCs w:val="24"/>
        </w:rPr>
        <w:t>ым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 являются формирование универсальных учебных действий (УУД):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учиться самостоятельно определять цели своего обучения, ставить и формулировать для себя новые задачи, развивать мотивы и интересы в учебе и познавательной деятельности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 xml:space="preserve">е умения работать с различными </w:t>
      </w:r>
      <w:r w:rsidRPr="00847562">
        <w:rPr>
          <w:rFonts w:ascii="Times New Roman" w:hAnsi="Times New Roman" w:cs="Times New Roman"/>
          <w:sz w:val="24"/>
          <w:szCs w:val="24"/>
        </w:rPr>
        <w:t>источниками биологической информации, анализировать и оценивать информацию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</w:t>
      </w:r>
      <w:r>
        <w:rPr>
          <w:rFonts w:ascii="Times New Roman" w:hAnsi="Times New Roman" w:cs="Times New Roman"/>
          <w:sz w:val="24"/>
          <w:szCs w:val="24"/>
        </w:rPr>
        <w:t>онно-коммуникативных технологий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7562">
        <w:rPr>
          <w:rFonts w:ascii="Times New Roman" w:hAnsi="Times New Roman" w:cs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</w:t>
      </w:r>
      <w:r>
        <w:rPr>
          <w:rFonts w:ascii="Times New Roman" w:hAnsi="Times New Roman" w:cs="Times New Roman"/>
          <w:sz w:val="24"/>
          <w:szCs w:val="24"/>
        </w:rPr>
        <w:t>отстаивать свою точку зрения.</w:t>
      </w:r>
    </w:p>
    <w:p w:rsidR="00847562" w:rsidRPr="00951213" w:rsidRDefault="00951213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 освоения являются: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E76A0">
        <w:rPr>
          <w:rFonts w:ascii="Times New Roman" w:hAnsi="Times New Roman" w:cs="Times New Roman"/>
          <w:sz w:val="24"/>
          <w:szCs w:val="24"/>
        </w:rPr>
        <w:t xml:space="preserve">В </w:t>
      </w:r>
      <w:r w:rsidRPr="006E76A0">
        <w:rPr>
          <w:rFonts w:ascii="Times New Roman" w:hAnsi="Times New Roman" w:cs="Times New Roman"/>
          <w:i/>
          <w:sz w:val="24"/>
          <w:szCs w:val="24"/>
        </w:rPr>
        <w:t>познавательной</w:t>
      </w:r>
      <w:r w:rsidRPr="006E76A0">
        <w:rPr>
          <w:rFonts w:ascii="Times New Roman" w:hAnsi="Times New Roman" w:cs="Times New Roman"/>
          <w:sz w:val="24"/>
          <w:szCs w:val="24"/>
        </w:rPr>
        <w:t xml:space="preserve"> (интеллектуальной) сфере: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>выделение существенных пр</w:t>
      </w:r>
      <w:r>
        <w:rPr>
          <w:rFonts w:ascii="Times New Roman" w:hAnsi="Times New Roman" w:cs="Times New Roman"/>
          <w:sz w:val="24"/>
          <w:szCs w:val="24"/>
        </w:rPr>
        <w:t>изнаков биологических объектов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 xml:space="preserve">соблюдения мер профилактики заболеваний, вызываемых животными,  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; значения биологического разнообразия для сохранения биосферы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>различение на живых объектах и таблицах наиболее распространенных животных; опасных для человека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lastRenderedPageBreak/>
        <w:t xml:space="preserve">2. В </w:t>
      </w:r>
      <w:r w:rsidRPr="006E76A0">
        <w:rPr>
          <w:rFonts w:ascii="Times New Roman" w:hAnsi="Times New Roman" w:cs="Times New Roman"/>
          <w:i/>
          <w:sz w:val="24"/>
          <w:szCs w:val="24"/>
        </w:rPr>
        <w:t>ценностно-ориентационной</w:t>
      </w:r>
      <w:r w:rsidRPr="006E76A0">
        <w:rPr>
          <w:rFonts w:ascii="Times New Roman" w:hAnsi="Times New Roman" w:cs="Times New Roman"/>
          <w:sz w:val="24"/>
          <w:szCs w:val="24"/>
        </w:rPr>
        <w:t xml:space="preserve"> сфере: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</w:t>
      </w:r>
      <w:r>
        <w:rPr>
          <w:rFonts w:ascii="Times New Roman" w:hAnsi="Times New Roman" w:cs="Times New Roman"/>
          <w:sz w:val="24"/>
          <w:szCs w:val="24"/>
        </w:rPr>
        <w:t>ров риска на здоровье человека.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6A0">
        <w:rPr>
          <w:rFonts w:ascii="Times New Roman" w:hAnsi="Times New Roman" w:cs="Times New Roman"/>
          <w:sz w:val="24"/>
          <w:szCs w:val="24"/>
        </w:rPr>
        <w:t xml:space="preserve">3. В </w:t>
      </w:r>
      <w:r w:rsidRPr="006E76A0">
        <w:rPr>
          <w:rFonts w:ascii="Times New Roman" w:hAnsi="Times New Roman" w:cs="Times New Roman"/>
          <w:i/>
          <w:sz w:val="24"/>
          <w:szCs w:val="24"/>
        </w:rPr>
        <w:t>сфере трудовой</w:t>
      </w:r>
      <w:r w:rsidRPr="006E76A0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6E76A0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6E76A0">
        <w:rPr>
          <w:rFonts w:ascii="Times New Roman" w:hAnsi="Times New Roman" w:cs="Times New Roman"/>
          <w:sz w:val="24"/>
          <w:szCs w:val="24"/>
        </w:rPr>
        <w:t xml:space="preserve"> игл</w:t>
      </w:r>
      <w:r>
        <w:rPr>
          <w:rFonts w:ascii="Times New Roman" w:hAnsi="Times New Roman" w:cs="Times New Roman"/>
          <w:sz w:val="24"/>
          <w:szCs w:val="24"/>
        </w:rPr>
        <w:t>ы, скальпели, лупы, микроскопы).</w:t>
      </w:r>
    </w:p>
    <w:p w:rsidR="00847562" w:rsidRDefault="00847562" w:rsidP="008475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E76A0">
        <w:rPr>
          <w:rFonts w:ascii="Times New Roman" w:hAnsi="Times New Roman" w:cs="Times New Roman"/>
          <w:sz w:val="24"/>
          <w:szCs w:val="24"/>
        </w:rPr>
        <w:t xml:space="preserve">В </w:t>
      </w:r>
      <w:r w:rsidRPr="006E76A0">
        <w:rPr>
          <w:rFonts w:ascii="Times New Roman" w:hAnsi="Times New Roman" w:cs="Times New Roman"/>
          <w:i/>
          <w:sz w:val="24"/>
          <w:szCs w:val="24"/>
        </w:rPr>
        <w:t xml:space="preserve">эстетической </w:t>
      </w:r>
      <w:r w:rsidRPr="006E76A0">
        <w:rPr>
          <w:rFonts w:ascii="Times New Roman" w:hAnsi="Times New Roman" w:cs="Times New Roman"/>
          <w:sz w:val="24"/>
          <w:szCs w:val="24"/>
        </w:rPr>
        <w:t>сфере:</w:t>
      </w:r>
    </w:p>
    <w:p w:rsidR="0001481E" w:rsidRDefault="00847562" w:rsidP="000148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6A0">
        <w:rPr>
          <w:rFonts w:ascii="Times New Roman" w:hAnsi="Times New Roman" w:cs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461D64" w:rsidRDefault="00461D64" w:rsidP="000148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61D64" w:rsidRDefault="00461D64" w:rsidP="000148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363D" w:rsidRDefault="009D363D" w:rsidP="00461D6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63D" w:rsidRDefault="009D363D" w:rsidP="00461D6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D64" w:rsidRDefault="00175F69" w:rsidP="00461D6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175F69" w:rsidRDefault="00175F69" w:rsidP="00461D6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. ЖИВОТНЫЕ. 7 КЛАСС</w:t>
      </w:r>
    </w:p>
    <w:p w:rsidR="00175F69" w:rsidRDefault="00175F69" w:rsidP="00461D6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СЕГО 34 ч).</w:t>
      </w:r>
    </w:p>
    <w:p w:rsid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ЕДЕНИЕ. (1 час)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bCs/>
          <w:sz w:val="24"/>
          <w:szCs w:val="24"/>
          <w:lang w:eastAsia="ru-RU"/>
        </w:rPr>
        <w:t>История изучения животных.</w:t>
      </w:r>
      <w:r w:rsidRPr="007338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3856">
        <w:rPr>
          <w:rFonts w:ascii="Times New Roman" w:hAnsi="Times New Roman" w:cs="Times New Roman"/>
          <w:sz w:val="24"/>
          <w:szCs w:val="24"/>
          <w:lang w:eastAsia="ru-RU"/>
        </w:rPr>
        <w:t>Методы изучения животных. Наука зоология. Сходство и различия растений и животных. Систематика животных.</w:t>
      </w:r>
    </w:p>
    <w:p w:rsidR="00A609F8" w:rsidRDefault="005306D5" w:rsidP="005306D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1.</w:t>
      </w:r>
      <w:r w:rsidRPr="007338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НОГООБРАЗИЕ</w:t>
      </w:r>
      <w:r w:rsidR="00733856" w:rsidRPr="007338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ЖИВОТНЫХ.</w:t>
      </w:r>
      <w:r w:rsidR="00A609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21ч)</w:t>
      </w:r>
    </w:p>
    <w:p w:rsidR="00733856" w:rsidRPr="005306D5" w:rsidRDefault="00A609F8" w:rsidP="005306D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4BAF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r w:rsidR="00814BAF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лава 1. Простейшие.</w:t>
      </w:r>
      <w:r w:rsidR="00814BA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1</w:t>
      </w:r>
      <w:r w:rsidR="00733856" w:rsidRPr="007338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ас)</w:t>
      </w:r>
      <w:r w:rsidR="00733856" w:rsidRPr="00733856">
        <w:rPr>
          <w:rFonts w:ascii="Times New Roman" w:hAnsi="Times New Roman" w:cs="Times New Roman"/>
          <w:sz w:val="24"/>
          <w:szCs w:val="24"/>
        </w:rPr>
        <w:t>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856">
        <w:rPr>
          <w:rFonts w:ascii="Times New Roman" w:hAnsi="Times New Roman" w:cs="Times New Roman"/>
          <w:sz w:val="24"/>
          <w:szCs w:val="24"/>
          <w:lang w:eastAsia="ru-RU"/>
        </w:rPr>
        <w:t>Простейшие. 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Лабораторная работа</w:t>
      </w: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«Наблюдение многообразия водных одноклеточных животных».</w:t>
      </w:r>
    </w:p>
    <w:p w:rsidR="00A609F8" w:rsidRDefault="00A609F8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814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ва 2. Многоклеточные животные</w:t>
      </w:r>
      <w:r w:rsidR="00733856" w:rsidRPr="007338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(20ч)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губки, многообразие среда обитания, образ жизни. Биологические и экологические особенности. Значение о природе и жизни человека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кишечнополостные. Многообразие среда обитания, образ жизни. Биологические и экологические особенности. Значение о природе и жизни человека. Исчезающие, редкие и охраняемые виды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монстрация микропрепаратов кишечнополостных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плоские черви. Многообразие среда обитания, образ жизни. Поведение. Биологические и экологические особенности. Роль и значение в жизни человека.</w:t>
      </w:r>
    </w:p>
    <w:p w:rsid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круглые черви. Многообразие, среда и места обитания. Образ жизни и поведение. Биоэкологические особенности. Значение и роль.</w:t>
      </w:r>
    </w:p>
    <w:p w:rsidR="00A32452" w:rsidRPr="00A32452" w:rsidRDefault="00A32452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Лабораторная работа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Знакомство с многообразием круглых червей»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кольчатые черви. Их многообразие, биологические особенности строения, образ жизни и поведение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Лабораторная рабо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Внешнее строение дождевого червя»</w:t>
      </w:r>
      <w:r w:rsidR="00A324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моллюски. Их многообразие. Особенности строения. Образ жизни и распространение. Значение и роль.</w:t>
      </w:r>
    </w:p>
    <w:p w:rsidR="00A32452" w:rsidRPr="00A32452" w:rsidRDefault="00A32452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Лабораторная работ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Особенности строения и жизни моллюсков»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иглокожие. Многообразие. Особенности строения. Образ жизни, распространение и поведение. Значение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монстрация таблиц и рисунков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 членистоногие. Класс ракообразные. Многообразие. Среда обитания, образ жизни, поведение, распространение. Особенности строения. Исчезающие, редкие и охраняемые виды.</w:t>
      </w:r>
    </w:p>
    <w:p w:rsidR="00A32452" w:rsidRPr="00733856" w:rsidRDefault="00A32452" w:rsidP="00A32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245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Лабораторная работ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Знакомство с ракообразными».</w:t>
      </w:r>
    </w:p>
    <w:p w:rsid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 паукообразные. Многообразие. Особенности строения. Образ жизни, распространение и поведение. Значение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 насекомые. Особенности строения. Многообразие. Образ жизни, распространение и поведение. Значение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245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Лабораторная </w:t>
      </w:r>
      <w:r w:rsidR="00B149B0" w:rsidRPr="00A3245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работа</w:t>
      </w:r>
      <w:r w:rsidR="00B149B0"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«Изучение</w:t>
      </w: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ей </w:t>
      </w:r>
      <w:r w:rsidR="00B149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ряда </w:t>
      </w: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екомых»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Тип хордовые. Класс ланцетники.</w:t>
      </w:r>
    </w:p>
    <w:p w:rsid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дкласс рыбы. Многообразие: круглоротые, хрящевые, костные. Среда обитания, образ жизни, поведение. Биологические и экологические особенности.  Значение. Редкие, исчезающие и охраняемые виды.</w:t>
      </w:r>
    </w:p>
    <w:p w:rsidR="00746402" w:rsidRPr="00746402" w:rsidRDefault="00746402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Лабораторная работа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Внешнее строение и передвижение рыб»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 земноводные. Многообразие: безногие, хвостатые, бесхвостые. Среда обитания, образ жизни, поведение. Особенности строения. Роль и значение. Редкие, исчезающие и охраняемые виды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 пресмыкающиеся. Многообразие: ящерицы, змеи, черепахи, крокодилы. Среда обитания, образ жизни, поведение. Особенности строения. Роль и значение. Редкие, исчезающие и охраняемые виды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sz w:val="24"/>
          <w:szCs w:val="24"/>
        </w:rPr>
        <w:t>К</w:t>
      </w: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сс птицы. Многообразие, Особенности строения. Среда обитания, образ жизни, поведение. Исчезающие, редкие и охраняемые виды.</w:t>
      </w:r>
      <w:r w:rsidRPr="00733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402">
        <w:rPr>
          <w:rFonts w:ascii="Times New Roman" w:hAnsi="Times New Roman" w:cs="Times New Roman"/>
          <w:i/>
          <w:sz w:val="24"/>
          <w:szCs w:val="24"/>
        </w:rPr>
        <w:t>Л</w:t>
      </w:r>
      <w:r w:rsidRPr="0074640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абораторная работа</w:t>
      </w:r>
      <w:r w:rsidR="007464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464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внешнего и внутреннего с</w:t>
      </w: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оения птиц»</w:t>
      </w:r>
      <w:r w:rsidRPr="00733856">
        <w:rPr>
          <w:rFonts w:ascii="Times New Roman" w:hAnsi="Times New Roman" w:cs="Times New Roman"/>
          <w:sz w:val="24"/>
          <w:szCs w:val="24"/>
        </w:rPr>
        <w:t>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 млекопитающие. Многообразие. Основные представители класса. Особенности строения. Значение и роль. Исчезающие, редкие и охраняемые виды.</w:t>
      </w:r>
    </w:p>
    <w:p w:rsidR="00A609F8" w:rsidRDefault="00A609F8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СТРОЕНИЕ, ИНДИВИДУАЛЬНОЕ РАЗВИТИЕ, ЭВОЛЮЦИЯ. (12 ч).</w:t>
      </w:r>
    </w:p>
    <w:p w:rsidR="00733856" w:rsidRPr="00814BAF" w:rsidRDefault="00A609F8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</w:t>
      </w:r>
      <w:r w:rsidR="00814BAF"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ава 3.</w:t>
      </w:r>
      <w:r w:rsid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814BAF"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Эволюция строения  функций органов и их систем</w:t>
      </w:r>
    </w:p>
    <w:p w:rsid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кровы тела. Опорно-двигательная система и способы передвижения. Полости тела. Органы дыхания., пищеварения, выделения, кровообращения. Кровь. Обмен веществ и энергии. Способы размножения. Органы чувств, нервная система, инстинкт, рефлекс. Регуляция деятельности организма. </w:t>
      </w:r>
    </w:p>
    <w:p w:rsidR="00746402" w:rsidRDefault="00746402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Лабораторная работа: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особенностей покровов тела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».</w:t>
      </w:r>
    </w:p>
    <w:p w:rsidR="00746402" w:rsidRDefault="00746402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Лабораторная работа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Изучение способов передвижения животных».</w:t>
      </w:r>
    </w:p>
    <w:p w:rsidR="00746402" w:rsidRDefault="00746402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640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Лабораторная рабо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«Изучение способов дыхания животных».</w:t>
      </w:r>
    </w:p>
    <w:p w:rsidR="00746402" w:rsidRDefault="00746402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640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Лабораторная рабо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«Изучение ответной реакции животных на раздражение».</w:t>
      </w:r>
    </w:p>
    <w:p w:rsidR="00746402" w:rsidRDefault="00746402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640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Лабораторная рабо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«Изучение органов чувств».</w:t>
      </w:r>
    </w:p>
    <w:p w:rsidR="003A0BF3" w:rsidRDefault="003A0BF3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абораторная работа: «Определение возраста животных». 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монстрация скелетов, моделей, муляжей. </w:t>
      </w:r>
    </w:p>
    <w:p w:rsidR="00733856" w:rsidRPr="00814BAF" w:rsidRDefault="00A609F8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</w:t>
      </w:r>
      <w:r w:rsidR="00814BAF"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ава 4. Развитие и закономерности размещения животных на Земле</w:t>
      </w:r>
      <w:r w:rsidR="006677DE"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733856"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2 часа)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азательства эволюции: сравнительно-анатомические, эмбриологические, палеонтологические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. Дарвин о причинах эволюции животного мира. Усложнение строения животных и разнообразие видов как результат эволюции. Ареал. Зоогеографические области. Закономерности размещения. Миграции. Фенологические наблюдения за весенними явлениями в жизни животных. 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монстрация палеонтологических наблюдений эволюции. Способы размножения. Оплодотворение. Развитие с превращением и без превращения. Периодизация и продолжительность жизни.</w:t>
      </w:r>
    </w:p>
    <w:p w:rsidR="00733856" w:rsidRPr="00814BAF" w:rsidRDefault="00A609F8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</w:t>
      </w:r>
      <w:r w:rsid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ава 5. Биоценозы.</w:t>
      </w:r>
      <w:r w:rsidR="00733856"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(</w:t>
      </w:r>
      <w:r w:rsidR="00814BAF"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</w:t>
      </w:r>
      <w:r w:rsidR="00733856" w:rsidRPr="00814B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аса)</w:t>
      </w:r>
      <w:r w:rsidR="00733856" w:rsidRPr="00814BAF">
        <w:rPr>
          <w:rFonts w:ascii="Times New Roman" w:hAnsi="Times New Roman" w:cs="Times New Roman"/>
          <w:i/>
          <w:sz w:val="24"/>
          <w:szCs w:val="24"/>
        </w:rPr>
        <w:t>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тественные и искусственные биоценозы.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733856" w:rsidRPr="00733856" w:rsidRDefault="00814BAF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лава 6. Животный мир и хозяйственная деятельность человека.</w:t>
      </w:r>
      <w:r w:rsidR="00733856" w:rsidRPr="007338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33856" w:rsidRPr="007338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)</w:t>
      </w:r>
      <w:r w:rsidR="00733856" w:rsidRPr="00733856">
        <w:rPr>
          <w:rFonts w:ascii="Times New Roman" w:hAnsi="Times New Roman" w:cs="Times New Roman"/>
          <w:sz w:val="24"/>
          <w:szCs w:val="24"/>
        </w:rPr>
        <w:t>.</w:t>
      </w:r>
    </w:p>
    <w:p w:rsidR="00733856" w:rsidRPr="00733856" w:rsidRDefault="00733856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8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действие человека и его деятельности на животных. Промыслы. Одомашнивание. Разведение. Основы содержания и селекции сельскохозяйственных животных. Законы об охране животного мира. Система мониторинга. Рациональное использование животных.</w:t>
      </w:r>
    </w:p>
    <w:p w:rsidR="00A53FA1" w:rsidRDefault="00A53FA1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733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1DD4" w:rsidRDefault="00B01DD4" w:rsidP="00B01DD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280702" w:rsidRDefault="00280702" w:rsidP="00B01DD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911" w:type="dxa"/>
        <w:tblInd w:w="-289" w:type="dxa"/>
        <w:tblLook w:val="04A0" w:firstRow="1" w:lastRow="0" w:firstColumn="1" w:lastColumn="0" w:noHBand="0" w:noVBand="1"/>
      </w:tblPr>
      <w:tblGrid>
        <w:gridCol w:w="516"/>
        <w:gridCol w:w="7678"/>
        <w:gridCol w:w="1717"/>
      </w:tblGrid>
      <w:tr w:rsidR="009A07E6" w:rsidTr="009A07E6">
        <w:tc>
          <w:tcPr>
            <w:tcW w:w="516" w:type="dxa"/>
          </w:tcPr>
          <w:p w:rsidR="009A07E6" w:rsidRDefault="009A07E6" w:rsidP="00B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78" w:type="dxa"/>
          </w:tcPr>
          <w:p w:rsidR="009A07E6" w:rsidRDefault="009A07E6" w:rsidP="00B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ый материал</w:t>
            </w:r>
          </w:p>
        </w:tc>
        <w:tc>
          <w:tcPr>
            <w:tcW w:w="1717" w:type="dxa"/>
          </w:tcPr>
          <w:p w:rsidR="009A07E6" w:rsidRDefault="009A07E6" w:rsidP="00B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A07E6" w:rsidTr="009A07E6">
        <w:tc>
          <w:tcPr>
            <w:tcW w:w="516" w:type="dxa"/>
          </w:tcPr>
          <w:p w:rsidR="009A07E6" w:rsidRDefault="009A07E6" w:rsidP="00B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78" w:type="dxa"/>
          </w:tcPr>
          <w:p w:rsidR="009A07E6" w:rsidRPr="002A3BEE" w:rsidRDefault="009A07E6" w:rsidP="00B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E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зоологии. Современная зоология</w:t>
            </w:r>
          </w:p>
        </w:tc>
        <w:tc>
          <w:tcPr>
            <w:tcW w:w="1717" w:type="dxa"/>
          </w:tcPr>
          <w:p w:rsidR="009A07E6" w:rsidRDefault="009A07E6" w:rsidP="002A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Pr="002A3BEE" w:rsidRDefault="009A07E6" w:rsidP="00B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B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78" w:type="dxa"/>
          </w:tcPr>
          <w:p w:rsidR="009A07E6" w:rsidRPr="002A3BEE" w:rsidRDefault="009A07E6" w:rsidP="00004C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щая характеристика </w:t>
            </w:r>
            <w:r w:rsidRPr="002A3B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стейш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1717" w:type="dxa"/>
          </w:tcPr>
          <w:p w:rsidR="009A07E6" w:rsidRPr="002A3BEE" w:rsidRDefault="009A07E6" w:rsidP="002A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Pr="002C4C8F" w:rsidRDefault="009A07E6" w:rsidP="00B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78" w:type="dxa"/>
          </w:tcPr>
          <w:p w:rsidR="009A07E6" w:rsidRDefault="009A07E6" w:rsidP="00B01DD4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еспозвоночные.</w:t>
            </w:r>
          </w:p>
          <w:p w:rsidR="009A07E6" w:rsidRDefault="009A07E6" w:rsidP="00B01DD4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Губки. </w:t>
            </w:r>
          </w:p>
          <w:p w:rsidR="009A07E6" w:rsidRPr="002C4C8F" w:rsidRDefault="009A07E6" w:rsidP="00CE66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Кишечнополостные.</w:t>
            </w:r>
          </w:p>
        </w:tc>
        <w:tc>
          <w:tcPr>
            <w:tcW w:w="1717" w:type="dxa"/>
          </w:tcPr>
          <w:p w:rsidR="009A07E6" w:rsidRPr="002C4C8F" w:rsidRDefault="009A07E6" w:rsidP="002A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Pr="002C4C8F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78" w:type="dxa"/>
          </w:tcPr>
          <w:p w:rsidR="009A07E6" w:rsidRDefault="009A07E6" w:rsidP="00FE396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Плоские черви.</w:t>
            </w:r>
          </w:p>
          <w:p w:rsidR="009A07E6" w:rsidRPr="00685CD8" w:rsidRDefault="009A07E6" w:rsidP="00685CD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ип Круглые черви</w:t>
            </w:r>
          </w:p>
        </w:tc>
        <w:tc>
          <w:tcPr>
            <w:tcW w:w="1717" w:type="dxa"/>
          </w:tcPr>
          <w:p w:rsidR="009A07E6" w:rsidRPr="002C4C8F" w:rsidRDefault="009A07E6" w:rsidP="00FE396B">
            <w:pPr>
              <w:jc w:val="center"/>
              <w:rPr>
                <w:rFonts w:ascii="Times New Roman" w:hAnsi="Times New Roman" w:cs="Times New Roman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Pr="002C4C8F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78" w:type="dxa"/>
          </w:tcPr>
          <w:p w:rsidR="009A07E6" w:rsidRDefault="009A07E6" w:rsidP="00685CD8">
            <w:pPr>
              <w:pStyle w:val="a9"/>
              <w:contextualSpacing/>
              <w:jc w:val="both"/>
              <w:rPr>
                <w:rFonts w:cs="Times New Roman"/>
                <w:bCs/>
              </w:rPr>
            </w:pPr>
            <w:r w:rsidRPr="00140EC0">
              <w:rPr>
                <w:rFonts w:cs="Times New Roman"/>
                <w:bCs/>
              </w:rPr>
              <w:t xml:space="preserve">Тип Кольчатые черви. </w:t>
            </w:r>
          </w:p>
          <w:p w:rsidR="009A07E6" w:rsidRPr="00685CD8" w:rsidRDefault="009A07E6" w:rsidP="00685CD8">
            <w:pPr>
              <w:pStyle w:val="a9"/>
              <w:contextualSpacing/>
              <w:jc w:val="both"/>
              <w:rPr>
                <w:rFonts w:cs="Times New Roman"/>
                <w:i/>
                <w:iCs/>
                <w:u w:val="single"/>
              </w:rPr>
            </w:pPr>
            <w:r w:rsidRPr="00140EC0">
              <w:rPr>
                <w:rFonts w:cs="Times New Roman"/>
                <w:bCs/>
              </w:rPr>
              <w:t>Полихеты. Олигохеты</w:t>
            </w:r>
            <w:r w:rsidRPr="00140EC0">
              <w:rPr>
                <w:rFonts w:cs="Times New Roman"/>
                <w:iCs/>
              </w:rPr>
              <w:t xml:space="preserve">. </w:t>
            </w:r>
            <w:r w:rsidRPr="00140EC0">
              <w:rPr>
                <w:rFonts w:cs="Times New Roman"/>
                <w:bCs/>
              </w:rPr>
              <w:t>Пиявки</w:t>
            </w:r>
          </w:p>
        </w:tc>
        <w:tc>
          <w:tcPr>
            <w:tcW w:w="1717" w:type="dxa"/>
          </w:tcPr>
          <w:p w:rsidR="009A07E6" w:rsidRPr="002C4C8F" w:rsidRDefault="009A07E6" w:rsidP="00FE396B">
            <w:pPr>
              <w:jc w:val="center"/>
              <w:rPr>
                <w:rFonts w:ascii="Times New Roman" w:hAnsi="Times New Roman" w:cs="Times New Roman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Pr="002C4C8F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78" w:type="dxa"/>
          </w:tcPr>
          <w:p w:rsidR="009A07E6" w:rsidRPr="009807FE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Беспозвоночные».</w:t>
            </w:r>
          </w:p>
        </w:tc>
        <w:tc>
          <w:tcPr>
            <w:tcW w:w="1717" w:type="dxa"/>
          </w:tcPr>
          <w:p w:rsidR="009A07E6" w:rsidRPr="002C4C8F" w:rsidRDefault="009A07E6" w:rsidP="00FE396B">
            <w:pPr>
              <w:jc w:val="center"/>
              <w:rPr>
                <w:rFonts w:ascii="Times New Roman" w:hAnsi="Times New Roman" w:cs="Times New Roman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Pr="002C4C8F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78" w:type="dxa"/>
          </w:tcPr>
          <w:p w:rsidR="009A07E6" w:rsidRPr="00140EC0" w:rsidRDefault="009A07E6" w:rsidP="00685CD8">
            <w:pPr>
              <w:pStyle w:val="a9"/>
              <w:snapToGrid w:val="0"/>
              <w:contextualSpacing/>
              <w:jc w:val="both"/>
              <w:rPr>
                <w:rFonts w:cs="Times New Roman"/>
                <w:bCs/>
              </w:rPr>
            </w:pPr>
            <w:r w:rsidRPr="00140EC0">
              <w:rPr>
                <w:rFonts w:cs="Times New Roman"/>
                <w:bCs/>
              </w:rPr>
              <w:t>Тип Моллюски.</w:t>
            </w:r>
          </w:p>
          <w:p w:rsidR="009A07E6" w:rsidRDefault="009A07E6" w:rsidP="00685CD8">
            <w:pPr>
              <w:pStyle w:val="a9"/>
              <w:snapToGrid w:val="0"/>
              <w:contextualSpacing/>
              <w:jc w:val="both"/>
              <w:rPr>
                <w:rFonts w:cs="Times New Roman"/>
                <w:bCs/>
              </w:rPr>
            </w:pPr>
            <w:r w:rsidRPr="00140EC0">
              <w:rPr>
                <w:rFonts w:cs="Times New Roman"/>
                <w:bCs/>
              </w:rPr>
              <w:t xml:space="preserve"> Классы моллюсков</w:t>
            </w:r>
            <w:r>
              <w:rPr>
                <w:rFonts w:cs="Times New Roman"/>
                <w:bCs/>
              </w:rPr>
              <w:t>.</w:t>
            </w:r>
          </w:p>
          <w:p w:rsidR="009A07E6" w:rsidRPr="00685CD8" w:rsidRDefault="009A07E6" w:rsidP="00685CD8">
            <w:pPr>
              <w:pStyle w:val="a9"/>
              <w:snapToGrid w:val="0"/>
              <w:contextualSpacing/>
              <w:jc w:val="both"/>
              <w:rPr>
                <w:rFonts w:cs="Times New Roman"/>
                <w:i/>
                <w:iCs/>
                <w:u w:val="single"/>
              </w:rPr>
            </w:pPr>
            <w:r w:rsidRPr="00140EC0">
              <w:rPr>
                <w:rFonts w:cs="Times New Roman"/>
                <w:bCs/>
              </w:rPr>
              <w:t xml:space="preserve"> Тип Иглокожие. </w:t>
            </w:r>
          </w:p>
        </w:tc>
        <w:tc>
          <w:tcPr>
            <w:tcW w:w="1717" w:type="dxa"/>
          </w:tcPr>
          <w:p w:rsidR="009A07E6" w:rsidRPr="002C4C8F" w:rsidRDefault="009A07E6" w:rsidP="00FE396B">
            <w:pPr>
              <w:jc w:val="center"/>
              <w:rPr>
                <w:rFonts w:ascii="Times New Roman" w:hAnsi="Times New Roman" w:cs="Times New Roman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Pr="002C4C8F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78" w:type="dxa"/>
          </w:tcPr>
          <w:p w:rsidR="009A07E6" w:rsidRPr="002C4C8F" w:rsidRDefault="009A07E6" w:rsidP="00FE396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Членистоногие</w:t>
            </w:r>
          </w:p>
        </w:tc>
        <w:tc>
          <w:tcPr>
            <w:tcW w:w="1717" w:type="dxa"/>
          </w:tcPr>
          <w:p w:rsidR="009A07E6" w:rsidRPr="002C4C8F" w:rsidRDefault="009A07E6" w:rsidP="00FE396B">
            <w:pPr>
              <w:jc w:val="center"/>
              <w:rPr>
                <w:rFonts w:ascii="Times New Roman" w:hAnsi="Times New Roman" w:cs="Times New Roman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Pr="002C4C8F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78" w:type="dxa"/>
          </w:tcPr>
          <w:p w:rsidR="009A07E6" w:rsidRPr="00140EC0" w:rsidRDefault="009A07E6" w:rsidP="00685CD8">
            <w:pPr>
              <w:pStyle w:val="a9"/>
              <w:snapToGrid w:val="0"/>
              <w:contextualSpacing/>
              <w:jc w:val="both"/>
              <w:rPr>
                <w:rFonts w:cs="Times New Roman"/>
                <w:i/>
                <w:iCs/>
                <w:u w:val="single"/>
              </w:rPr>
            </w:pPr>
            <w:r w:rsidRPr="00140EC0">
              <w:rPr>
                <w:rFonts w:cs="Times New Roman"/>
                <w:bCs/>
              </w:rPr>
              <w:t xml:space="preserve">Класс насекомые. </w:t>
            </w:r>
          </w:p>
          <w:p w:rsidR="009A07E6" w:rsidRPr="00685CD8" w:rsidRDefault="009A07E6" w:rsidP="00685CD8">
            <w:pPr>
              <w:pStyle w:val="a9"/>
              <w:snapToGrid w:val="0"/>
              <w:contextualSpacing/>
              <w:jc w:val="both"/>
              <w:rPr>
                <w:rFonts w:cs="Times New Roman"/>
                <w:i/>
                <w:iCs/>
                <w:u w:val="single"/>
              </w:rPr>
            </w:pPr>
            <w:r w:rsidRPr="00140EC0">
              <w:rPr>
                <w:rFonts w:cs="Times New Roman"/>
                <w:bCs/>
              </w:rPr>
              <w:t xml:space="preserve">Отряды насекомых. </w:t>
            </w:r>
          </w:p>
        </w:tc>
        <w:tc>
          <w:tcPr>
            <w:tcW w:w="1717" w:type="dxa"/>
          </w:tcPr>
          <w:p w:rsidR="009A07E6" w:rsidRPr="002C4C8F" w:rsidRDefault="009A07E6" w:rsidP="00FE396B">
            <w:pPr>
              <w:jc w:val="center"/>
              <w:rPr>
                <w:rFonts w:ascii="Times New Roman" w:hAnsi="Times New Roman" w:cs="Times New Roman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Pr="002C4C8F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78" w:type="dxa"/>
          </w:tcPr>
          <w:p w:rsidR="009A07E6" w:rsidRDefault="009A07E6" w:rsidP="00685CD8">
            <w:pPr>
              <w:pStyle w:val="a9"/>
              <w:snapToGrid w:val="0"/>
              <w:contextualSpacing/>
              <w:jc w:val="both"/>
              <w:rPr>
                <w:rFonts w:cs="Times New Roman"/>
                <w:bCs/>
              </w:rPr>
            </w:pPr>
            <w:r w:rsidRPr="00140EC0">
              <w:rPr>
                <w:rFonts w:cs="Times New Roman"/>
                <w:bCs/>
              </w:rPr>
              <w:t>Отряды насекомых.</w:t>
            </w:r>
          </w:p>
          <w:p w:rsidR="009A07E6" w:rsidRPr="00685CD8" w:rsidRDefault="009A07E6" w:rsidP="00685CD8">
            <w:pPr>
              <w:pStyle w:val="a9"/>
              <w:snapToGrid w:val="0"/>
              <w:contextualSpacing/>
              <w:jc w:val="both"/>
              <w:rPr>
                <w:rFonts w:cs="Times New Roman"/>
                <w:i/>
                <w:iCs/>
                <w:u w:val="single"/>
              </w:rPr>
            </w:pPr>
            <w:r w:rsidRPr="00140EC0">
              <w:rPr>
                <w:rFonts w:cs="Times New Roman"/>
                <w:bCs/>
              </w:rPr>
              <w:t xml:space="preserve"> Стрекозы. Клопы. Жуки. Вши</w:t>
            </w:r>
          </w:p>
        </w:tc>
        <w:tc>
          <w:tcPr>
            <w:tcW w:w="1717" w:type="dxa"/>
          </w:tcPr>
          <w:p w:rsidR="009A07E6" w:rsidRPr="002C4C8F" w:rsidRDefault="009A07E6" w:rsidP="00FE396B">
            <w:pPr>
              <w:jc w:val="center"/>
              <w:rPr>
                <w:rFonts w:ascii="Times New Roman" w:hAnsi="Times New Roman" w:cs="Times New Roman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Pr="002C4C8F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78" w:type="dxa"/>
          </w:tcPr>
          <w:p w:rsidR="009A07E6" w:rsidRPr="009807FE" w:rsidRDefault="009A07E6" w:rsidP="00FE396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807FE">
              <w:rPr>
                <w:rFonts w:ascii="Times New Roman" w:hAnsi="Times New Roman" w:cs="Times New Roman"/>
                <w:bCs/>
                <w:sz w:val="24"/>
                <w:szCs w:val="24"/>
              </w:rPr>
              <w:t>Отряды насекомых. Бабочки, равнокрылые, двукрылые, блохи. Перепончатокрылые</w:t>
            </w:r>
          </w:p>
        </w:tc>
        <w:tc>
          <w:tcPr>
            <w:tcW w:w="1717" w:type="dxa"/>
          </w:tcPr>
          <w:p w:rsidR="009A07E6" w:rsidRPr="002C4C8F" w:rsidRDefault="009A07E6" w:rsidP="00FE3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Pr="002C4C8F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78" w:type="dxa"/>
          </w:tcPr>
          <w:p w:rsidR="009A07E6" w:rsidRPr="009807FE" w:rsidRDefault="009A07E6" w:rsidP="00FE396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807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Pr="009807FE">
              <w:rPr>
                <w:rFonts w:ascii="Times New Roman" w:hAnsi="Times New Roman" w:cs="Times New Roman"/>
                <w:sz w:val="24"/>
                <w:szCs w:val="24"/>
              </w:rPr>
              <w:t>по теме «Членистоногие»</w:t>
            </w:r>
          </w:p>
        </w:tc>
        <w:tc>
          <w:tcPr>
            <w:tcW w:w="1717" w:type="dxa"/>
          </w:tcPr>
          <w:p w:rsidR="009A07E6" w:rsidRPr="002C4C8F" w:rsidRDefault="009A07E6" w:rsidP="00FE396B">
            <w:pPr>
              <w:jc w:val="center"/>
              <w:rPr>
                <w:rFonts w:ascii="Times New Roman" w:hAnsi="Times New Roman" w:cs="Times New Roman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Pr="002C4C8F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78" w:type="dxa"/>
          </w:tcPr>
          <w:p w:rsidR="009A07E6" w:rsidRPr="002C4C8F" w:rsidRDefault="009A07E6" w:rsidP="00FE396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хордовые. Общая характеристика, многообразие, значение.</w:t>
            </w:r>
          </w:p>
        </w:tc>
        <w:tc>
          <w:tcPr>
            <w:tcW w:w="1717" w:type="dxa"/>
          </w:tcPr>
          <w:p w:rsidR="009A07E6" w:rsidRPr="002C4C8F" w:rsidRDefault="009A07E6" w:rsidP="00FE396B">
            <w:pPr>
              <w:jc w:val="center"/>
              <w:rPr>
                <w:rFonts w:ascii="Times New Roman" w:hAnsi="Times New Roman" w:cs="Times New Roman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rPr>
          <w:trHeight w:val="363"/>
        </w:trPr>
        <w:tc>
          <w:tcPr>
            <w:tcW w:w="516" w:type="dxa"/>
          </w:tcPr>
          <w:p w:rsidR="009A07E6" w:rsidRPr="002C4C8F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78" w:type="dxa"/>
          </w:tcPr>
          <w:p w:rsidR="009A07E6" w:rsidRPr="002C4C8F" w:rsidRDefault="009A07E6" w:rsidP="00FE396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ы рыб: Хрящевые, Костные</w:t>
            </w:r>
          </w:p>
        </w:tc>
        <w:tc>
          <w:tcPr>
            <w:tcW w:w="1717" w:type="dxa"/>
          </w:tcPr>
          <w:p w:rsidR="009A07E6" w:rsidRPr="002C4C8F" w:rsidRDefault="009A07E6" w:rsidP="00FE396B">
            <w:pPr>
              <w:jc w:val="center"/>
              <w:rPr>
                <w:rFonts w:ascii="Times New Roman" w:hAnsi="Times New Roman" w:cs="Times New Roman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Pr="002C4C8F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78" w:type="dxa"/>
          </w:tcPr>
          <w:p w:rsidR="009A07E6" w:rsidRPr="002C4C8F" w:rsidRDefault="009A07E6" w:rsidP="00FE396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ые систематические группы рыб</w:t>
            </w:r>
          </w:p>
        </w:tc>
        <w:tc>
          <w:tcPr>
            <w:tcW w:w="1717" w:type="dxa"/>
          </w:tcPr>
          <w:p w:rsidR="009A07E6" w:rsidRPr="002C4C8F" w:rsidRDefault="009A07E6" w:rsidP="00FE396B">
            <w:pPr>
              <w:jc w:val="center"/>
              <w:rPr>
                <w:rFonts w:ascii="Times New Roman" w:hAnsi="Times New Roman" w:cs="Times New Roman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Pr="002C4C8F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78" w:type="dxa"/>
          </w:tcPr>
          <w:p w:rsidR="009A07E6" w:rsidRPr="002C4C8F" w:rsidRDefault="009A07E6" w:rsidP="00FE396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Земноводные, или Амфибии. Общая характеристика, образ жизни, значение.</w:t>
            </w:r>
          </w:p>
        </w:tc>
        <w:tc>
          <w:tcPr>
            <w:tcW w:w="1717" w:type="dxa"/>
          </w:tcPr>
          <w:p w:rsidR="009A07E6" w:rsidRPr="002C4C8F" w:rsidRDefault="009A07E6" w:rsidP="00FE396B">
            <w:pPr>
              <w:jc w:val="center"/>
              <w:rPr>
                <w:rFonts w:ascii="Times New Roman" w:hAnsi="Times New Roman" w:cs="Times New Roman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Pr="002C4C8F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78" w:type="dxa"/>
          </w:tcPr>
          <w:p w:rsidR="009A07E6" w:rsidRPr="002C4C8F" w:rsidRDefault="009A07E6" w:rsidP="00FE396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Пресмыкающиеся, или Рептилии. Общая характеристика, образ жизни, значение</w:t>
            </w:r>
          </w:p>
        </w:tc>
        <w:tc>
          <w:tcPr>
            <w:tcW w:w="1717" w:type="dxa"/>
          </w:tcPr>
          <w:p w:rsidR="009A07E6" w:rsidRPr="002C4C8F" w:rsidRDefault="009A07E6" w:rsidP="00FE396B">
            <w:pPr>
              <w:jc w:val="center"/>
              <w:rPr>
                <w:rFonts w:ascii="Times New Roman" w:hAnsi="Times New Roman" w:cs="Times New Roman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Pr="002C4C8F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78" w:type="dxa"/>
          </w:tcPr>
          <w:p w:rsidR="009A07E6" w:rsidRPr="002C4C8F" w:rsidRDefault="009A07E6" w:rsidP="00FE396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Птицы. Многообразие птиц</w:t>
            </w:r>
          </w:p>
        </w:tc>
        <w:tc>
          <w:tcPr>
            <w:tcW w:w="1717" w:type="dxa"/>
          </w:tcPr>
          <w:p w:rsidR="009A07E6" w:rsidRPr="002C4C8F" w:rsidRDefault="009A07E6" w:rsidP="00FE396B">
            <w:pPr>
              <w:jc w:val="center"/>
              <w:rPr>
                <w:rFonts w:ascii="Times New Roman" w:hAnsi="Times New Roman" w:cs="Times New Roman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Pr="002C4C8F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78" w:type="dxa"/>
          </w:tcPr>
          <w:p w:rsidR="009A07E6" w:rsidRPr="002C4C8F" w:rsidRDefault="009A07E6" w:rsidP="00FE396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Млекопитающие, или Звери. Общая характеристика, образ жизни.</w:t>
            </w:r>
          </w:p>
        </w:tc>
        <w:tc>
          <w:tcPr>
            <w:tcW w:w="1717" w:type="dxa"/>
          </w:tcPr>
          <w:p w:rsidR="009A07E6" w:rsidRPr="002C4C8F" w:rsidRDefault="009A07E6" w:rsidP="00FE396B">
            <w:pPr>
              <w:jc w:val="center"/>
              <w:rPr>
                <w:rFonts w:ascii="Times New Roman" w:hAnsi="Times New Roman" w:cs="Times New Roman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Pr="002C4C8F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78" w:type="dxa"/>
          </w:tcPr>
          <w:p w:rsidR="009A07E6" w:rsidRPr="002C4C8F" w:rsidRDefault="009A07E6" w:rsidP="00FE396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кологические группы млекопитающих</w:t>
            </w:r>
          </w:p>
        </w:tc>
        <w:tc>
          <w:tcPr>
            <w:tcW w:w="1717" w:type="dxa"/>
          </w:tcPr>
          <w:p w:rsidR="009A07E6" w:rsidRPr="002C4C8F" w:rsidRDefault="009A07E6" w:rsidP="00FE396B">
            <w:pPr>
              <w:jc w:val="center"/>
              <w:rPr>
                <w:rFonts w:ascii="Times New Roman" w:hAnsi="Times New Roman" w:cs="Times New Roman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Pr="002C4C8F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78" w:type="dxa"/>
          </w:tcPr>
          <w:p w:rsidR="009A07E6" w:rsidRDefault="009A07E6" w:rsidP="00FE396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начение млекопитающих в природе и жизни человека </w:t>
            </w:r>
          </w:p>
          <w:p w:rsidR="009A07E6" w:rsidRPr="002C4C8F" w:rsidRDefault="009A07E6" w:rsidP="00FE396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жнейшие породы домашних млекопитающих</w:t>
            </w:r>
          </w:p>
        </w:tc>
        <w:tc>
          <w:tcPr>
            <w:tcW w:w="1717" w:type="dxa"/>
          </w:tcPr>
          <w:p w:rsidR="009A07E6" w:rsidRPr="002C4C8F" w:rsidRDefault="009A07E6" w:rsidP="00FE396B">
            <w:pPr>
              <w:jc w:val="center"/>
              <w:rPr>
                <w:rFonts w:ascii="Times New Roman" w:hAnsi="Times New Roman" w:cs="Times New Roman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Pr="002C4C8F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78" w:type="dxa"/>
          </w:tcPr>
          <w:p w:rsidR="009A07E6" w:rsidRPr="002C4C8F" w:rsidRDefault="009A07E6" w:rsidP="00FE396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C4C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Обобщение знаний по теме Хордовые.</w:t>
            </w:r>
          </w:p>
        </w:tc>
        <w:tc>
          <w:tcPr>
            <w:tcW w:w="1717" w:type="dxa"/>
          </w:tcPr>
          <w:p w:rsidR="009A07E6" w:rsidRPr="002C4C8F" w:rsidRDefault="009A07E6" w:rsidP="00FE396B">
            <w:pPr>
              <w:jc w:val="center"/>
              <w:rPr>
                <w:rFonts w:ascii="Times New Roman" w:hAnsi="Times New Roman" w:cs="Times New Roman"/>
              </w:rPr>
            </w:pPr>
            <w:r w:rsidRPr="002C4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678" w:type="dxa"/>
          </w:tcPr>
          <w:p w:rsidR="009A07E6" w:rsidRPr="00531D5F" w:rsidRDefault="009A07E6" w:rsidP="00FE396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1D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кровы тела. Опорно-двигательная система животных. Способы передвижения и полости тела животных</w:t>
            </w:r>
          </w:p>
          <w:p w:rsidR="009A07E6" w:rsidRPr="00531D5F" w:rsidRDefault="009A07E6" w:rsidP="00FE396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17" w:type="dxa"/>
          </w:tcPr>
          <w:p w:rsidR="009A07E6" w:rsidRDefault="009A07E6" w:rsidP="00FE396B">
            <w:pPr>
              <w:jc w:val="center"/>
            </w:pPr>
            <w:r w:rsidRPr="00EC2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678" w:type="dxa"/>
          </w:tcPr>
          <w:p w:rsidR="009A07E6" w:rsidRPr="00531D5F" w:rsidRDefault="009A07E6" w:rsidP="00FE396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1D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ы дыхания и газообмен </w:t>
            </w:r>
          </w:p>
          <w:p w:rsidR="009A07E6" w:rsidRPr="00531D5F" w:rsidRDefault="009A07E6" w:rsidP="00FE396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17" w:type="dxa"/>
          </w:tcPr>
          <w:p w:rsidR="009A07E6" w:rsidRDefault="009A07E6" w:rsidP="00FE396B">
            <w:pPr>
              <w:jc w:val="center"/>
            </w:pPr>
            <w:r w:rsidRPr="00EC2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678" w:type="dxa"/>
          </w:tcPr>
          <w:p w:rsidR="009A07E6" w:rsidRPr="00531D5F" w:rsidRDefault="009A07E6" w:rsidP="00FE396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1D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ы пищеварения. Обмен веществ и превращение энергии. </w:t>
            </w:r>
          </w:p>
        </w:tc>
        <w:tc>
          <w:tcPr>
            <w:tcW w:w="1717" w:type="dxa"/>
          </w:tcPr>
          <w:p w:rsidR="009A07E6" w:rsidRDefault="009A07E6" w:rsidP="00FE396B">
            <w:pPr>
              <w:jc w:val="center"/>
            </w:pPr>
            <w:r w:rsidRPr="00EC2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678" w:type="dxa"/>
          </w:tcPr>
          <w:p w:rsidR="009A07E6" w:rsidRPr="00531D5F" w:rsidRDefault="009A07E6" w:rsidP="00FE396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1D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овеносная система. Кровь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531D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рганы выделения</w:t>
            </w:r>
          </w:p>
        </w:tc>
        <w:tc>
          <w:tcPr>
            <w:tcW w:w="1717" w:type="dxa"/>
          </w:tcPr>
          <w:p w:rsidR="009A07E6" w:rsidRDefault="009A07E6" w:rsidP="00FE396B">
            <w:pPr>
              <w:jc w:val="center"/>
            </w:pPr>
            <w:r w:rsidRPr="00EC2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678" w:type="dxa"/>
          </w:tcPr>
          <w:p w:rsidR="009A07E6" w:rsidRPr="00531D5F" w:rsidRDefault="009A07E6" w:rsidP="00FE396B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1D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рвная система. Рефлекс. Инстинкт. Органы чувств. Регуляция деятельности организма </w:t>
            </w:r>
          </w:p>
          <w:p w:rsidR="009A07E6" w:rsidRPr="00531D5F" w:rsidRDefault="009A07E6" w:rsidP="00FE396B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17" w:type="dxa"/>
          </w:tcPr>
          <w:p w:rsidR="009A07E6" w:rsidRDefault="009A07E6" w:rsidP="00FE396B">
            <w:pPr>
              <w:jc w:val="center"/>
            </w:pPr>
            <w:r w:rsidRPr="00EC2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678" w:type="dxa"/>
          </w:tcPr>
          <w:p w:rsidR="009A07E6" w:rsidRPr="003A0BF3" w:rsidRDefault="009A07E6" w:rsidP="00FE396B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A0B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дление рода. Органы размножения, Развитие животных с превращением и без превращения. Периодизация и продолжительность жизни.</w:t>
            </w:r>
          </w:p>
          <w:p w:rsidR="009A07E6" w:rsidRPr="003A0BF3" w:rsidRDefault="009A07E6" w:rsidP="00FE396B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A0B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ение знаний по теме «Эволюция систем органов»</w:t>
            </w:r>
          </w:p>
        </w:tc>
        <w:tc>
          <w:tcPr>
            <w:tcW w:w="1717" w:type="dxa"/>
          </w:tcPr>
          <w:p w:rsidR="009A07E6" w:rsidRDefault="009A07E6" w:rsidP="00FE396B">
            <w:pPr>
              <w:jc w:val="center"/>
            </w:pPr>
            <w:r w:rsidRPr="00EC2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678" w:type="dxa"/>
          </w:tcPr>
          <w:p w:rsidR="009A07E6" w:rsidRPr="007E3137" w:rsidRDefault="009A07E6" w:rsidP="00FE396B">
            <w:pPr>
              <w:pStyle w:val="a9"/>
              <w:contextualSpacing/>
              <w:jc w:val="both"/>
              <w:rPr>
                <w:rFonts w:cs="Times New Roman"/>
                <w:i/>
                <w:iCs/>
                <w:u w:val="single"/>
              </w:rPr>
            </w:pPr>
            <w:r w:rsidRPr="007E3137">
              <w:rPr>
                <w:rFonts w:cs="Times New Roman"/>
                <w:bCs/>
              </w:rPr>
              <w:t>Доказательства эволюции животных</w:t>
            </w:r>
          </w:p>
          <w:p w:rsidR="009A07E6" w:rsidRPr="007E3137" w:rsidRDefault="009A07E6" w:rsidP="00FE396B">
            <w:pPr>
              <w:pStyle w:val="a9"/>
              <w:contextualSpacing/>
              <w:jc w:val="both"/>
              <w:rPr>
                <w:rFonts w:cs="Times New Roman"/>
                <w:i/>
                <w:iCs/>
                <w:u w:val="single"/>
              </w:rPr>
            </w:pPr>
            <w:r w:rsidRPr="007E3137">
              <w:rPr>
                <w:rFonts w:cs="Times New Roman"/>
                <w:bCs/>
              </w:rPr>
              <w:lastRenderedPageBreak/>
              <w:t>Чарльз Дарвин о причинах эволюции животного мира</w:t>
            </w:r>
          </w:p>
          <w:p w:rsidR="009A07E6" w:rsidRPr="007E3137" w:rsidRDefault="009A07E6" w:rsidP="00FE396B">
            <w:pPr>
              <w:pStyle w:val="a9"/>
              <w:snapToGrid w:val="0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1717" w:type="dxa"/>
          </w:tcPr>
          <w:p w:rsidR="009A07E6" w:rsidRDefault="009A07E6" w:rsidP="00FE396B">
            <w:pPr>
              <w:jc w:val="center"/>
            </w:pPr>
            <w:r w:rsidRPr="00EC2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678" w:type="dxa"/>
          </w:tcPr>
          <w:p w:rsidR="009A07E6" w:rsidRPr="007E3137" w:rsidRDefault="009A07E6" w:rsidP="00FE396B">
            <w:pPr>
              <w:pStyle w:val="a9"/>
              <w:contextualSpacing/>
              <w:jc w:val="both"/>
              <w:rPr>
                <w:rFonts w:cs="Times New Roman"/>
                <w:bCs/>
              </w:rPr>
            </w:pPr>
            <w:r w:rsidRPr="007E3137">
              <w:rPr>
                <w:rFonts w:cs="Times New Roman"/>
                <w:bCs/>
              </w:rPr>
              <w:t>Усложнение строения животных. Ареалы обитания. Миграция.</w:t>
            </w:r>
          </w:p>
        </w:tc>
        <w:tc>
          <w:tcPr>
            <w:tcW w:w="1717" w:type="dxa"/>
          </w:tcPr>
          <w:p w:rsidR="009A07E6" w:rsidRDefault="009A07E6" w:rsidP="00FE396B">
            <w:pPr>
              <w:jc w:val="center"/>
            </w:pPr>
            <w:r w:rsidRPr="00EC2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678" w:type="dxa"/>
          </w:tcPr>
          <w:p w:rsidR="009A07E6" w:rsidRPr="00576C51" w:rsidRDefault="009A07E6" w:rsidP="00FE396B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76C5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иоценоз. Пищевые взаимосвязи, факторы среды </w:t>
            </w:r>
          </w:p>
        </w:tc>
        <w:tc>
          <w:tcPr>
            <w:tcW w:w="1717" w:type="dxa"/>
          </w:tcPr>
          <w:p w:rsidR="009A07E6" w:rsidRDefault="009A07E6" w:rsidP="00FE396B">
            <w:pPr>
              <w:jc w:val="center"/>
            </w:pPr>
            <w:r w:rsidRPr="00EC2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678" w:type="dxa"/>
          </w:tcPr>
          <w:p w:rsidR="009A07E6" w:rsidRPr="00576C51" w:rsidRDefault="009A07E6" w:rsidP="00FE396B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76C5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ивотный мир и хозяйственная деятельность человека. Обобщение знаний по пройденному курсу.</w:t>
            </w:r>
          </w:p>
        </w:tc>
        <w:tc>
          <w:tcPr>
            <w:tcW w:w="1717" w:type="dxa"/>
          </w:tcPr>
          <w:p w:rsidR="009A07E6" w:rsidRDefault="009A07E6" w:rsidP="00FE396B">
            <w:pPr>
              <w:jc w:val="center"/>
            </w:pPr>
            <w:r w:rsidRPr="00EC2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78" w:type="dxa"/>
          </w:tcPr>
          <w:p w:rsidR="009A07E6" w:rsidRPr="005B19A4" w:rsidRDefault="009A07E6" w:rsidP="00FE396B">
            <w:pPr>
              <w:pStyle w:val="a9"/>
              <w:contextualSpacing/>
              <w:jc w:val="both"/>
              <w:rPr>
                <w:rFonts w:cs="Times New Roman"/>
                <w:i/>
                <w:iCs/>
                <w:u w:val="single"/>
              </w:rPr>
            </w:pPr>
            <w:r w:rsidRPr="005B19A4">
              <w:rPr>
                <w:rFonts w:cs="Times New Roman"/>
                <w:bCs/>
              </w:rPr>
              <w:t xml:space="preserve">Естественные и искусственные биоценозы. Факторы среды </w:t>
            </w:r>
          </w:p>
          <w:p w:rsidR="009A07E6" w:rsidRPr="00CE6672" w:rsidRDefault="009A07E6" w:rsidP="00CE6672">
            <w:pPr>
              <w:pStyle w:val="a9"/>
              <w:contextualSpacing/>
              <w:jc w:val="both"/>
              <w:rPr>
                <w:rFonts w:cs="Times New Roman"/>
                <w:i/>
                <w:iCs/>
                <w:u w:val="single"/>
              </w:rPr>
            </w:pPr>
            <w:r w:rsidRPr="005B19A4">
              <w:rPr>
                <w:rFonts w:cs="Times New Roman"/>
                <w:bCs/>
              </w:rPr>
              <w:t>Цепи питания. Поток энергии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1717" w:type="dxa"/>
          </w:tcPr>
          <w:p w:rsidR="009A07E6" w:rsidRDefault="009A07E6" w:rsidP="00FE396B">
            <w:pPr>
              <w:jc w:val="center"/>
            </w:pPr>
            <w:r w:rsidRPr="00EC2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E6" w:rsidTr="009A07E6">
        <w:tc>
          <w:tcPr>
            <w:tcW w:w="516" w:type="dxa"/>
          </w:tcPr>
          <w:p w:rsidR="009A07E6" w:rsidRDefault="009A07E6" w:rsidP="00FE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78" w:type="dxa"/>
          </w:tcPr>
          <w:p w:rsidR="009A07E6" w:rsidRPr="005B19A4" w:rsidRDefault="009A07E6" w:rsidP="00FE396B">
            <w:pPr>
              <w:pStyle w:val="a9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тоговый контроль. Обсуждение заданий на лето.</w:t>
            </w:r>
          </w:p>
        </w:tc>
        <w:tc>
          <w:tcPr>
            <w:tcW w:w="1717" w:type="dxa"/>
          </w:tcPr>
          <w:p w:rsidR="009A07E6" w:rsidRDefault="009A07E6" w:rsidP="00FE396B">
            <w:pPr>
              <w:jc w:val="center"/>
            </w:pPr>
            <w:r w:rsidRPr="00EC2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01DD4" w:rsidRDefault="00B01DD4" w:rsidP="00B01D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6672" w:rsidRDefault="00CE6672" w:rsidP="00B01D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66C8A" w:rsidRDefault="00366C8A" w:rsidP="00B01D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66C8A" w:rsidRDefault="00366C8A" w:rsidP="00B01D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07E6" w:rsidRDefault="009A07E6" w:rsidP="009A07E6">
      <w:pPr>
        <w:jc w:val="center"/>
      </w:pPr>
      <w:r>
        <w:rPr>
          <w:rFonts w:ascii="Times New Roman" w:hAnsi="Times New Roman" w:cs="Times New Roman"/>
          <w:b/>
        </w:rPr>
        <w:t xml:space="preserve">ЛИСТ КОРРЕКТИРОВКИ КАЛЕНДАРНО-ТЕМАТИЧЕСКОГО ПЛАНИРОВАНИЯ </w:t>
      </w:r>
    </w:p>
    <w:p w:rsidR="009A07E6" w:rsidRDefault="009A07E6" w:rsidP="009A07E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в период ___2020-2021 учебный год____ (дистанционное обучение)</w:t>
      </w:r>
    </w:p>
    <w:p w:rsidR="009A07E6" w:rsidRDefault="009A07E6" w:rsidP="009A07E6">
      <w:pPr>
        <w:jc w:val="center"/>
        <w:rPr>
          <w:rFonts w:ascii="Times New Roman" w:hAnsi="Times New Roman"/>
          <w:b/>
          <w:bCs/>
        </w:rPr>
      </w:pPr>
    </w:p>
    <w:p w:rsidR="009A07E6" w:rsidRDefault="009A07E6" w:rsidP="009A07E6">
      <w:pPr>
        <w:jc w:val="center"/>
        <w:rPr>
          <w:rFonts w:ascii="Times New Roman" w:hAnsi="Times New Roman"/>
          <w:b/>
          <w:bCs/>
        </w:rPr>
      </w:pPr>
    </w:p>
    <w:p w:rsidR="009A07E6" w:rsidRDefault="009A07E6" w:rsidP="009A07E6">
      <w:pPr>
        <w:jc w:val="both"/>
        <w:rPr>
          <w:rFonts w:ascii="Times New Roman" w:hAnsi="Times New Roman"/>
          <w:b/>
          <w:bCs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9A07E6" w:rsidTr="006652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Pr="001B5767" w:rsidRDefault="009A07E6" w:rsidP="00665283">
            <w:pPr>
              <w:rPr>
                <w:rFonts w:ascii="Times New Roman" w:hAnsi="Times New Roman" w:cs="Times New Roman"/>
              </w:rPr>
            </w:pPr>
            <w:r w:rsidRPr="008916D5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 xml:space="preserve">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</w:tr>
      <w:tr w:rsidR="009A07E6" w:rsidTr="006652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A07E6" w:rsidTr="006652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</w:tr>
      <w:tr w:rsidR="009A07E6" w:rsidTr="006652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Pr="001B5767" w:rsidRDefault="009A07E6" w:rsidP="00665283">
            <w:pPr>
              <w:rPr>
                <w:rFonts w:ascii="Times New Roman" w:hAnsi="Times New Roman" w:cs="Times New Roman"/>
              </w:rPr>
            </w:pPr>
            <w:r w:rsidRPr="008916D5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 xml:space="preserve">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линаТ.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9A07E6" w:rsidRDefault="009A07E6" w:rsidP="009A07E6">
      <w:pPr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Y="1"/>
        <w:tblOverlap w:val="never"/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386"/>
        <w:gridCol w:w="1417"/>
        <w:gridCol w:w="999"/>
        <w:gridCol w:w="1536"/>
        <w:gridCol w:w="1907"/>
        <w:gridCol w:w="1512"/>
      </w:tblGrid>
      <w:tr w:rsidR="009A07E6" w:rsidTr="00665283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№ урока по плану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, дат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ата урока в электронном классном журнале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пособ проведения занятия, использованные ресурсы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братная связь</w:t>
            </w:r>
          </w:p>
        </w:tc>
      </w:tr>
      <w:tr w:rsidR="009A07E6" w:rsidTr="00665283"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E6" w:rsidRDefault="009A07E6" w:rsidP="0066528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оведено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E6" w:rsidRDefault="009A07E6" w:rsidP="0066528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E6" w:rsidRDefault="009A07E6" w:rsidP="0066528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9A07E6" w:rsidTr="00665283">
        <w:trPr>
          <w:trHeight w:val="4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Pr="002722A1" w:rsidRDefault="009A07E6" w:rsidP="006652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Pr="00D91FE5" w:rsidRDefault="009A07E6" w:rsidP="00665283">
            <w:pPr>
              <w:rPr>
                <w:rFonts w:ascii="Times New Roman" w:hAnsi="Times New Roman"/>
                <w:color w:val="F7964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Pr="00D91FE5" w:rsidRDefault="009A07E6" w:rsidP="00665283">
            <w:pPr>
              <w:rPr>
                <w:rFonts w:ascii="Times New Roman" w:hAnsi="Times New Roman"/>
                <w:color w:val="F79646"/>
              </w:rPr>
            </w:pPr>
          </w:p>
        </w:tc>
      </w:tr>
      <w:tr w:rsidR="009A07E6" w:rsidTr="0066528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E6" w:rsidRPr="001B5767" w:rsidRDefault="009A07E6" w:rsidP="00665283">
            <w:pPr>
              <w:pStyle w:val="paragrap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E6" w:rsidRPr="001B5767" w:rsidRDefault="009A07E6" w:rsidP="0066528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9A07E6" w:rsidTr="0066528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Pr="001B5767" w:rsidRDefault="009A07E6" w:rsidP="0066528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Pr="001B5767" w:rsidRDefault="009A07E6" w:rsidP="00665283">
            <w:pPr>
              <w:rPr>
                <w:rFonts w:ascii="Times New Roman" w:hAnsi="Times New Roman"/>
              </w:rPr>
            </w:pPr>
          </w:p>
        </w:tc>
      </w:tr>
      <w:tr w:rsidR="009A07E6" w:rsidTr="0066528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E6" w:rsidRDefault="009A07E6" w:rsidP="006652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E6" w:rsidRPr="001B5767" w:rsidRDefault="009A07E6" w:rsidP="0066528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E6" w:rsidRPr="001B5767" w:rsidRDefault="009A07E6" w:rsidP="00665283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9A07E6" w:rsidRPr="00D97C30" w:rsidRDefault="009A07E6" w:rsidP="009A0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C8A" w:rsidRDefault="00366C8A" w:rsidP="00B01D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66C8A" w:rsidSect="009A07E6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699"/>
    <w:multiLevelType w:val="hybridMultilevel"/>
    <w:tmpl w:val="7408FBB4"/>
    <w:lvl w:ilvl="0" w:tplc="58A2D1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0EB"/>
    <w:multiLevelType w:val="hybridMultilevel"/>
    <w:tmpl w:val="90523BAE"/>
    <w:lvl w:ilvl="0" w:tplc="A0F69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9338F"/>
    <w:multiLevelType w:val="hybridMultilevel"/>
    <w:tmpl w:val="B958E396"/>
    <w:lvl w:ilvl="0" w:tplc="8B804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F1A0C0F"/>
    <w:multiLevelType w:val="hybridMultilevel"/>
    <w:tmpl w:val="0A78ED6E"/>
    <w:lvl w:ilvl="0" w:tplc="A0F69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A6CAF"/>
    <w:multiLevelType w:val="hybridMultilevel"/>
    <w:tmpl w:val="C4BE502E"/>
    <w:lvl w:ilvl="0" w:tplc="90CC6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C1D57"/>
    <w:multiLevelType w:val="hybridMultilevel"/>
    <w:tmpl w:val="43F6829C"/>
    <w:lvl w:ilvl="0" w:tplc="A0F69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25B0E"/>
    <w:multiLevelType w:val="hybridMultilevel"/>
    <w:tmpl w:val="C3065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586D"/>
    <w:multiLevelType w:val="hybridMultilevel"/>
    <w:tmpl w:val="F9D0416E"/>
    <w:lvl w:ilvl="0" w:tplc="A0F69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1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B68AB"/>
    <w:multiLevelType w:val="hybridMultilevel"/>
    <w:tmpl w:val="662070E6"/>
    <w:lvl w:ilvl="0" w:tplc="A0F69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6F3F05"/>
    <w:multiLevelType w:val="hybridMultilevel"/>
    <w:tmpl w:val="B3E01B50"/>
    <w:lvl w:ilvl="0" w:tplc="A0F69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1491C"/>
    <w:multiLevelType w:val="hybridMultilevel"/>
    <w:tmpl w:val="D562B9F8"/>
    <w:lvl w:ilvl="0" w:tplc="58A2D1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73F2D"/>
    <w:multiLevelType w:val="hybridMultilevel"/>
    <w:tmpl w:val="E6389F4A"/>
    <w:lvl w:ilvl="0" w:tplc="A0F69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90969"/>
    <w:multiLevelType w:val="hybridMultilevel"/>
    <w:tmpl w:val="509A9134"/>
    <w:lvl w:ilvl="0" w:tplc="186A0F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85F11"/>
    <w:multiLevelType w:val="hybridMultilevel"/>
    <w:tmpl w:val="B98E3314"/>
    <w:lvl w:ilvl="0" w:tplc="4F04B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07BFE"/>
    <w:multiLevelType w:val="hybridMultilevel"/>
    <w:tmpl w:val="25C8D2C0"/>
    <w:lvl w:ilvl="0" w:tplc="58A2D1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D3103"/>
    <w:multiLevelType w:val="hybridMultilevel"/>
    <w:tmpl w:val="0AE2E0C8"/>
    <w:lvl w:ilvl="0" w:tplc="58A2D1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07F26"/>
    <w:multiLevelType w:val="hybridMultilevel"/>
    <w:tmpl w:val="B8229E18"/>
    <w:lvl w:ilvl="0" w:tplc="A0F69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228E8"/>
    <w:multiLevelType w:val="hybridMultilevel"/>
    <w:tmpl w:val="F48C34E8"/>
    <w:lvl w:ilvl="0" w:tplc="054A64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4"/>
  </w:num>
  <w:num w:numId="5">
    <w:abstractNumId w:val="6"/>
  </w:num>
  <w:num w:numId="6">
    <w:abstractNumId w:val="15"/>
  </w:num>
  <w:num w:numId="7">
    <w:abstractNumId w:val="24"/>
  </w:num>
  <w:num w:numId="8">
    <w:abstractNumId w:val="23"/>
  </w:num>
  <w:num w:numId="9">
    <w:abstractNumId w:val="12"/>
  </w:num>
  <w:num w:numId="10">
    <w:abstractNumId w:val="2"/>
  </w:num>
  <w:num w:numId="11">
    <w:abstractNumId w:val="18"/>
  </w:num>
  <w:num w:numId="12">
    <w:abstractNumId w:val="9"/>
  </w:num>
  <w:num w:numId="13">
    <w:abstractNumId w:val="5"/>
  </w:num>
  <w:num w:numId="14">
    <w:abstractNumId w:val="4"/>
  </w:num>
  <w:num w:numId="15">
    <w:abstractNumId w:val="1"/>
  </w:num>
  <w:num w:numId="16">
    <w:abstractNumId w:val="7"/>
  </w:num>
  <w:num w:numId="17">
    <w:abstractNumId w:val="22"/>
  </w:num>
  <w:num w:numId="18">
    <w:abstractNumId w:val="17"/>
  </w:num>
  <w:num w:numId="19">
    <w:abstractNumId w:val="13"/>
  </w:num>
  <w:num w:numId="20">
    <w:abstractNumId w:val="8"/>
  </w:num>
  <w:num w:numId="21">
    <w:abstractNumId w:val="19"/>
  </w:num>
  <w:num w:numId="22">
    <w:abstractNumId w:val="16"/>
  </w:num>
  <w:num w:numId="23">
    <w:abstractNumId w:val="20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B9"/>
    <w:rsid w:val="000048A7"/>
    <w:rsid w:val="00004C41"/>
    <w:rsid w:val="0001481E"/>
    <w:rsid w:val="00052F81"/>
    <w:rsid w:val="000554E8"/>
    <w:rsid w:val="000808B5"/>
    <w:rsid w:val="00117AB0"/>
    <w:rsid w:val="00172DB0"/>
    <w:rsid w:val="0017393B"/>
    <w:rsid w:val="00175F69"/>
    <w:rsid w:val="001975DB"/>
    <w:rsid w:val="001D28C2"/>
    <w:rsid w:val="001D7461"/>
    <w:rsid w:val="001F112D"/>
    <w:rsid w:val="002232E7"/>
    <w:rsid w:val="00280702"/>
    <w:rsid w:val="002A3BEE"/>
    <w:rsid w:val="002C4C8F"/>
    <w:rsid w:val="00304D5D"/>
    <w:rsid w:val="003127BF"/>
    <w:rsid w:val="00312B6B"/>
    <w:rsid w:val="00336CE3"/>
    <w:rsid w:val="00363CB7"/>
    <w:rsid w:val="00366C8A"/>
    <w:rsid w:val="003A0BF3"/>
    <w:rsid w:val="003E2CDE"/>
    <w:rsid w:val="00436274"/>
    <w:rsid w:val="004512B8"/>
    <w:rsid w:val="00461D64"/>
    <w:rsid w:val="004723A4"/>
    <w:rsid w:val="004D76BA"/>
    <w:rsid w:val="00503279"/>
    <w:rsid w:val="005306D5"/>
    <w:rsid w:val="00531D5F"/>
    <w:rsid w:val="00533034"/>
    <w:rsid w:val="005429DD"/>
    <w:rsid w:val="00576C51"/>
    <w:rsid w:val="00590249"/>
    <w:rsid w:val="00593ABF"/>
    <w:rsid w:val="005A11B2"/>
    <w:rsid w:val="00623882"/>
    <w:rsid w:val="006677DE"/>
    <w:rsid w:val="00685CD8"/>
    <w:rsid w:val="00694861"/>
    <w:rsid w:val="006B0B9E"/>
    <w:rsid w:val="006C08BA"/>
    <w:rsid w:val="00700D2A"/>
    <w:rsid w:val="007163CA"/>
    <w:rsid w:val="00725C63"/>
    <w:rsid w:val="00733856"/>
    <w:rsid w:val="00746402"/>
    <w:rsid w:val="007551DD"/>
    <w:rsid w:val="00760A53"/>
    <w:rsid w:val="007A307C"/>
    <w:rsid w:val="007E3B0D"/>
    <w:rsid w:val="0081041C"/>
    <w:rsid w:val="00813AEF"/>
    <w:rsid w:val="00814BAF"/>
    <w:rsid w:val="0084373C"/>
    <w:rsid w:val="00847562"/>
    <w:rsid w:val="00850902"/>
    <w:rsid w:val="00883DB3"/>
    <w:rsid w:val="008D30C9"/>
    <w:rsid w:val="008E46B9"/>
    <w:rsid w:val="00925C59"/>
    <w:rsid w:val="009436FF"/>
    <w:rsid w:val="00951213"/>
    <w:rsid w:val="009807FE"/>
    <w:rsid w:val="009A07E6"/>
    <w:rsid w:val="009D363D"/>
    <w:rsid w:val="00A001A5"/>
    <w:rsid w:val="00A32452"/>
    <w:rsid w:val="00A53FA1"/>
    <w:rsid w:val="00A609F8"/>
    <w:rsid w:val="00A62CBE"/>
    <w:rsid w:val="00A703FD"/>
    <w:rsid w:val="00A731E6"/>
    <w:rsid w:val="00B01DD4"/>
    <w:rsid w:val="00B149B0"/>
    <w:rsid w:val="00B31ED9"/>
    <w:rsid w:val="00B65136"/>
    <w:rsid w:val="00C513D7"/>
    <w:rsid w:val="00C81D02"/>
    <w:rsid w:val="00CA69E0"/>
    <w:rsid w:val="00CE5D56"/>
    <w:rsid w:val="00CE6672"/>
    <w:rsid w:val="00D032B9"/>
    <w:rsid w:val="00D70038"/>
    <w:rsid w:val="00D74647"/>
    <w:rsid w:val="00DA3C8A"/>
    <w:rsid w:val="00DA5E4C"/>
    <w:rsid w:val="00DB5AEB"/>
    <w:rsid w:val="00E001B1"/>
    <w:rsid w:val="00E27147"/>
    <w:rsid w:val="00E27A62"/>
    <w:rsid w:val="00E41014"/>
    <w:rsid w:val="00E902F2"/>
    <w:rsid w:val="00EC2827"/>
    <w:rsid w:val="00EC36EA"/>
    <w:rsid w:val="00EE0E3E"/>
    <w:rsid w:val="00F10447"/>
    <w:rsid w:val="00F11217"/>
    <w:rsid w:val="00F1512A"/>
    <w:rsid w:val="00F37A31"/>
    <w:rsid w:val="00FA10C9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BE"/>
  </w:style>
  <w:style w:type="paragraph" w:styleId="4">
    <w:name w:val="heading 4"/>
    <w:basedOn w:val="a"/>
    <w:link w:val="40"/>
    <w:uiPriority w:val="9"/>
    <w:qFormat/>
    <w:rsid w:val="00B651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B31ED9"/>
    <w:rPr>
      <w:rFonts w:ascii="Calibri" w:hAnsi="Calibri" w:cs="Calibri"/>
      <w:i/>
      <w:iCs/>
      <w:sz w:val="20"/>
      <w:szCs w:val="20"/>
    </w:rPr>
  </w:style>
  <w:style w:type="paragraph" w:styleId="a3">
    <w:name w:val="Normal (Web)"/>
    <w:basedOn w:val="a"/>
    <w:unhideWhenUsed/>
    <w:rsid w:val="00C81D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9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1975DB"/>
  </w:style>
  <w:style w:type="character" w:customStyle="1" w:styleId="c2">
    <w:name w:val="c2"/>
    <w:basedOn w:val="a0"/>
    <w:rsid w:val="001975DB"/>
  </w:style>
  <w:style w:type="character" w:customStyle="1" w:styleId="dash041e0431044b0447043d044b0439char1">
    <w:name w:val="dash041e_0431_044b_0447_043d_044b_0439__char1"/>
    <w:rsid w:val="007A307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7A3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847562"/>
    <w:pPr>
      <w:spacing w:after="200" w:line="276" w:lineRule="auto"/>
      <w:ind w:left="720"/>
      <w:contextualSpacing/>
    </w:pPr>
  </w:style>
  <w:style w:type="paragraph" w:styleId="a5">
    <w:name w:val="No Spacing"/>
    <w:uiPriority w:val="1"/>
    <w:qFormat/>
    <w:rsid w:val="00847562"/>
    <w:pPr>
      <w:spacing w:after="0" w:line="240" w:lineRule="auto"/>
    </w:pPr>
  </w:style>
  <w:style w:type="paragraph" w:customStyle="1" w:styleId="1">
    <w:name w:val="Абзац списка1"/>
    <w:basedOn w:val="a"/>
    <w:uiPriority w:val="99"/>
    <w:rsid w:val="00A53FA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77D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0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5429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a">
    <w:name w:val="Title"/>
    <w:basedOn w:val="a"/>
    <w:next w:val="a"/>
    <w:link w:val="ab"/>
    <w:qFormat/>
    <w:rsid w:val="00A001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Название Знак"/>
    <w:basedOn w:val="a0"/>
    <w:link w:val="aa"/>
    <w:rsid w:val="00A001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5">
    <w:name w:val="Style5"/>
    <w:basedOn w:val="a"/>
    <w:rsid w:val="00814BA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814BAF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0"/>
    <w:rsid w:val="00814BAF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styleId="ac">
    <w:name w:val="Hyperlink"/>
    <w:basedOn w:val="a0"/>
    <w:uiPriority w:val="99"/>
    <w:unhideWhenUsed/>
    <w:rsid w:val="007E3B0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651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atupro-qnum-info">
    <w:name w:val="watupro-qnum-info"/>
    <w:basedOn w:val="a"/>
    <w:rsid w:val="00B65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"/>
    <w:basedOn w:val="a0"/>
    <w:rsid w:val="009A07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FontStyle43">
    <w:name w:val="Font Style43"/>
    <w:rsid w:val="009A07E6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a"/>
    <w:rsid w:val="009A07E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BE"/>
  </w:style>
  <w:style w:type="paragraph" w:styleId="4">
    <w:name w:val="heading 4"/>
    <w:basedOn w:val="a"/>
    <w:link w:val="40"/>
    <w:uiPriority w:val="9"/>
    <w:qFormat/>
    <w:rsid w:val="00B651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B31ED9"/>
    <w:rPr>
      <w:rFonts w:ascii="Calibri" w:hAnsi="Calibri" w:cs="Calibri"/>
      <w:i/>
      <w:iCs/>
      <w:sz w:val="20"/>
      <w:szCs w:val="20"/>
    </w:rPr>
  </w:style>
  <w:style w:type="paragraph" w:styleId="a3">
    <w:name w:val="Normal (Web)"/>
    <w:basedOn w:val="a"/>
    <w:unhideWhenUsed/>
    <w:rsid w:val="00C81D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9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1975DB"/>
  </w:style>
  <w:style w:type="character" w:customStyle="1" w:styleId="c2">
    <w:name w:val="c2"/>
    <w:basedOn w:val="a0"/>
    <w:rsid w:val="001975DB"/>
  </w:style>
  <w:style w:type="character" w:customStyle="1" w:styleId="dash041e0431044b0447043d044b0439char1">
    <w:name w:val="dash041e_0431_044b_0447_043d_044b_0439__char1"/>
    <w:rsid w:val="007A307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7A3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847562"/>
    <w:pPr>
      <w:spacing w:after="200" w:line="276" w:lineRule="auto"/>
      <w:ind w:left="720"/>
      <w:contextualSpacing/>
    </w:pPr>
  </w:style>
  <w:style w:type="paragraph" w:styleId="a5">
    <w:name w:val="No Spacing"/>
    <w:uiPriority w:val="1"/>
    <w:qFormat/>
    <w:rsid w:val="00847562"/>
    <w:pPr>
      <w:spacing w:after="0" w:line="240" w:lineRule="auto"/>
    </w:pPr>
  </w:style>
  <w:style w:type="paragraph" w:customStyle="1" w:styleId="1">
    <w:name w:val="Абзац списка1"/>
    <w:basedOn w:val="a"/>
    <w:uiPriority w:val="99"/>
    <w:rsid w:val="00A53FA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77D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0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5429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a">
    <w:name w:val="Title"/>
    <w:basedOn w:val="a"/>
    <w:next w:val="a"/>
    <w:link w:val="ab"/>
    <w:qFormat/>
    <w:rsid w:val="00A001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Название Знак"/>
    <w:basedOn w:val="a0"/>
    <w:link w:val="aa"/>
    <w:rsid w:val="00A001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5">
    <w:name w:val="Style5"/>
    <w:basedOn w:val="a"/>
    <w:rsid w:val="00814BA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814BAF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0"/>
    <w:rsid w:val="00814BAF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styleId="ac">
    <w:name w:val="Hyperlink"/>
    <w:basedOn w:val="a0"/>
    <w:uiPriority w:val="99"/>
    <w:unhideWhenUsed/>
    <w:rsid w:val="007E3B0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651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atupro-qnum-info">
    <w:name w:val="watupro-qnum-info"/>
    <w:basedOn w:val="a"/>
    <w:rsid w:val="00B65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"/>
    <w:basedOn w:val="a0"/>
    <w:rsid w:val="009A07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FontStyle43">
    <w:name w:val="Font Style43"/>
    <w:rsid w:val="009A07E6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a"/>
    <w:rsid w:val="009A07E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570">
              <w:marLeft w:val="7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DC24-298A-46C8-A1A5-8C41C7D2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11-02T17:01:00Z</cp:lastPrinted>
  <dcterms:created xsi:type="dcterms:W3CDTF">2020-09-28T08:12:00Z</dcterms:created>
  <dcterms:modified xsi:type="dcterms:W3CDTF">2020-09-28T08:12:00Z</dcterms:modified>
</cp:coreProperties>
</file>